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EA332" w14:textId="77777777" w:rsidR="006738B8" w:rsidRPr="00581985" w:rsidRDefault="006738B8" w:rsidP="006738B8">
      <w:pPr>
        <w:spacing w:after="12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Zasady wyboru Wykonawcy przez Inwestora</w:t>
      </w:r>
    </w:p>
    <w:p w14:paraId="1E17A8A2" w14:textId="79F16BEF" w:rsidR="006738B8" w:rsidRDefault="006738B8" w:rsidP="006738B8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cstheme="minorHAnsi"/>
        </w:rPr>
      </w:pPr>
      <w:r w:rsidRPr="00B322AA">
        <w:rPr>
          <w:rFonts w:cstheme="minorHAnsi"/>
        </w:rPr>
        <w:t xml:space="preserve">Niniejszy dokument „Zasady i kryteria wyboru </w:t>
      </w:r>
      <w:r>
        <w:rPr>
          <w:rFonts w:cstheme="minorHAnsi"/>
        </w:rPr>
        <w:t xml:space="preserve">Wykonawcy przez Inwestora” </w:t>
      </w:r>
      <w:r w:rsidRPr="00B322AA">
        <w:rPr>
          <w:rFonts w:cstheme="minorHAnsi"/>
        </w:rPr>
        <w:t xml:space="preserve">w ramach Projektu ”BOŚ Bank na rzecz zwiększenia Efektywności Energetycznej w Polsce (BOŚ4EE)” ( „Zasady”) został opracowany w związku z zawartą w dniu 28 lutego 2022 r. pomiędzy Europejskim Bankiem Inwestycyjnym ( „EBI”) i Bankiem Ochrony Środowiska S.A. ( „Bank” lub „BOŚ”) umową w ramach Inicjatywy ELENA („Umowa ELENA”). </w:t>
      </w:r>
    </w:p>
    <w:p w14:paraId="0CACFEE2" w14:textId="18174549" w:rsidR="006738B8" w:rsidRPr="00933561" w:rsidRDefault="006738B8" w:rsidP="006738B8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933561">
        <w:rPr>
          <w:rFonts w:cstheme="minorHAnsi"/>
        </w:rPr>
        <w:t xml:space="preserve">Inicjatywa ELENA („Inicjatywa ELENA”) stanowi instrument wsparcia ustanowiony przez Komisję Europejską w ramach Programu </w:t>
      </w:r>
      <w:r w:rsidR="00F610AF">
        <w:rPr>
          <w:rFonts w:cstheme="minorHAnsi"/>
        </w:rPr>
        <w:t>„</w:t>
      </w:r>
      <w:r w:rsidRPr="00933561">
        <w:rPr>
          <w:rFonts w:cstheme="minorHAnsi"/>
        </w:rPr>
        <w:t>Inteligentna Energia – Europa</w:t>
      </w:r>
      <w:r w:rsidR="00F610AF">
        <w:rPr>
          <w:rFonts w:cstheme="minorHAnsi"/>
        </w:rPr>
        <w:t xml:space="preserve"> II”</w:t>
      </w:r>
      <w:r w:rsidRPr="00933561">
        <w:rPr>
          <w:rFonts w:cstheme="minorHAnsi"/>
        </w:rPr>
        <w:t>, będącego kontynuacją działań w</w:t>
      </w:r>
      <w:r>
        <w:rPr>
          <w:rFonts w:cstheme="minorHAnsi"/>
        </w:rPr>
        <w:t> </w:t>
      </w:r>
      <w:r w:rsidRPr="00933561">
        <w:rPr>
          <w:rFonts w:cstheme="minorHAnsi"/>
        </w:rPr>
        <w:t>ramach  “Horyzont 2020” Efektywność Energetyczna, realizowany przez Europejski Bank Inwestycyjny</w:t>
      </w:r>
      <w:r w:rsidR="00F610AF">
        <w:rPr>
          <w:rFonts w:cstheme="minorHAnsi"/>
        </w:rPr>
        <w:t>( „EBI”</w:t>
      </w:r>
      <w:r w:rsidR="00C1088C">
        <w:rPr>
          <w:rFonts w:cstheme="minorHAnsi"/>
        </w:rPr>
        <w:t>)</w:t>
      </w:r>
      <w:r w:rsidRPr="00933561">
        <w:rPr>
          <w:rFonts w:cstheme="minorHAnsi"/>
        </w:rPr>
        <w:t>.</w:t>
      </w:r>
    </w:p>
    <w:p w14:paraId="63BAE822" w14:textId="77777777" w:rsidR="006738B8" w:rsidRPr="00933561" w:rsidRDefault="006738B8" w:rsidP="006738B8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933561">
        <w:rPr>
          <w:rFonts w:cstheme="minorHAnsi"/>
        </w:rPr>
        <w:t xml:space="preserve">W ramach Inicjatywy ELENA EBI przyznał BOŚ finansowanie m.in. na częściowe pokrycie kosztów przygotowania dokumentacji technicznej niezbędnej do realizacji inwestycji zwiększających efektywność energetyczną („Dokumentacja Techniczna”). </w:t>
      </w:r>
    </w:p>
    <w:p w14:paraId="14685DDC" w14:textId="3431862C" w:rsidR="006738B8" w:rsidRPr="00933561" w:rsidRDefault="006738B8" w:rsidP="006738B8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933561">
        <w:rPr>
          <w:rFonts w:cstheme="minorHAnsi"/>
        </w:rPr>
        <w:t xml:space="preserve">Środki ELENA przyznane są w ramach </w:t>
      </w:r>
      <w:r w:rsidR="00F610AF">
        <w:rPr>
          <w:rFonts w:cstheme="minorHAnsi"/>
        </w:rPr>
        <w:t>P</w:t>
      </w:r>
      <w:r w:rsidRPr="00933561">
        <w:rPr>
          <w:rFonts w:cstheme="minorHAnsi"/>
        </w:rPr>
        <w:t>rojektu "BOŚ Bank na rzecz zwiększenia Efektywności Energetycznej w Polsce</w:t>
      </w:r>
      <w:r w:rsidR="00F610AF">
        <w:rPr>
          <w:rFonts w:cstheme="minorHAnsi"/>
        </w:rPr>
        <w:t xml:space="preserve"> (</w:t>
      </w:r>
      <w:r w:rsidR="00F610AF" w:rsidRPr="00B322AA">
        <w:rPr>
          <w:rFonts w:cstheme="minorHAnsi"/>
        </w:rPr>
        <w:t>BOŚ4EE</w:t>
      </w:r>
      <w:r w:rsidR="00F610AF">
        <w:rPr>
          <w:rFonts w:cstheme="minorHAnsi"/>
        </w:rPr>
        <w:t>)</w:t>
      </w:r>
      <w:r w:rsidRPr="00933561">
        <w:rPr>
          <w:rFonts w:cstheme="minorHAnsi"/>
        </w:rPr>
        <w:t xml:space="preserve">" („Projekt ELENA”). Projekt ELENA będzie realizowany do </w:t>
      </w:r>
      <w:r w:rsidR="009726FD">
        <w:rPr>
          <w:rFonts w:cstheme="minorHAnsi"/>
        </w:rPr>
        <w:t>31</w:t>
      </w:r>
      <w:r w:rsidRPr="00933561">
        <w:rPr>
          <w:rFonts w:cstheme="minorHAnsi"/>
        </w:rPr>
        <w:t xml:space="preserve"> </w:t>
      </w:r>
      <w:r w:rsidR="009726FD">
        <w:rPr>
          <w:rFonts w:cstheme="minorHAnsi"/>
        </w:rPr>
        <w:t>grudnia</w:t>
      </w:r>
      <w:r w:rsidRPr="00933561">
        <w:rPr>
          <w:rFonts w:cstheme="minorHAnsi"/>
        </w:rPr>
        <w:t xml:space="preserve"> 202</w:t>
      </w:r>
      <w:r w:rsidR="00D17095">
        <w:rPr>
          <w:rFonts w:cstheme="minorHAnsi"/>
        </w:rPr>
        <w:t>6</w:t>
      </w:r>
      <w:r w:rsidRPr="00933561">
        <w:rPr>
          <w:rFonts w:cstheme="minorHAnsi"/>
        </w:rPr>
        <w:t xml:space="preserve"> roku.</w:t>
      </w:r>
    </w:p>
    <w:p w14:paraId="02E57DEB" w14:textId="77777777" w:rsidR="006738B8" w:rsidRDefault="006738B8" w:rsidP="006738B8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cstheme="minorHAnsi"/>
        </w:rPr>
      </w:pPr>
      <w:r w:rsidRPr="00933561">
        <w:rPr>
          <w:rFonts w:cstheme="minorHAnsi"/>
        </w:rPr>
        <w:t xml:space="preserve">W ramach Projektu ELENA, Bank </w:t>
      </w:r>
      <w:r>
        <w:rPr>
          <w:rFonts w:cstheme="minorHAnsi"/>
        </w:rPr>
        <w:t xml:space="preserve">zawarł Ramowe Umowy </w:t>
      </w:r>
      <w:r w:rsidRPr="00933561">
        <w:rPr>
          <w:rFonts w:cstheme="minorHAnsi"/>
        </w:rPr>
        <w:t>Współpracy z wyspecjalizowanymi Wykonawcami Dokumentacji Technicznej („</w:t>
      </w:r>
      <w:r>
        <w:rPr>
          <w:rFonts w:cstheme="minorHAnsi"/>
        </w:rPr>
        <w:t>WDT</w:t>
      </w:r>
      <w:r w:rsidRPr="00933561">
        <w:rPr>
          <w:rFonts w:cstheme="minorHAnsi"/>
        </w:rPr>
        <w:t>”), którzy – na zlecenie BOŚ –</w:t>
      </w:r>
      <w:r>
        <w:rPr>
          <w:rFonts w:cstheme="minorHAnsi"/>
        </w:rPr>
        <w:t xml:space="preserve"> przygotowują </w:t>
      </w:r>
      <w:r w:rsidRPr="00933561">
        <w:rPr>
          <w:rFonts w:cstheme="minorHAnsi"/>
        </w:rPr>
        <w:t xml:space="preserve">niezbędną dokumentację na rzecz podmiotów realizujących inwestycje zwiększające efektywność energetyczną, kwalifikujące się do uzyskania wsparcia w ramach Projektu ELENA („Inwestor”/”Inwestorzy”). </w:t>
      </w:r>
    </w:p>
    <w:p w14:paraId="391C4E4E" w14:textId="4FC9B55F" w:rsidR="006738B8" w:rsidRPr="00E63773" w:rsidRDefault="006738B8" w:rsidP="006738B8">
      <w:pPr>
        <w:pStyle w:val="Akapitzlist"/>
        <w:numPr>
          <w:ilvl w:val="0"/>
          <w:numId w:val="21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WDT</w:t>
      </w:r>
      <w:r w:rsidRPr="00E63773">
        <w:rPr>
          <w:rFonts w:cstheme="minorHAnsi"/>
        </w:rPr>
        <w:t xml:space="preserve"> </w:t>
      </w:r>
      <w:r>
        <w:rPr>
          <w:rFonts w:cstheme="minorHAnsi"/>
        </w:rPr>
        <w:t xml:space="preserve">świadczą </w:t>
      </w:r>
      <w:r w:rsidRPr="00E63773">
        <w:rPr>
          <w:rFonts w:cstheme="minorHAnsi"/>
        </w:rPr>
        <w:t>usługi polegające na przygotowaniu Dokumentacji Technicznej, umożliwiającej zbudowanie portfela nowych inwestycji,</w:t>
      </w:r>
      <w:r w:rsidR="002667D4" w:rsidRPr="002667D4">
        <w:rPr>
          <w:rFonts w:cstheme="minorHAnsi"/>
        </w:rPr>
        <w:t xml:space="preserve"> </w:t>
      </w:r>
      <w:r w:rsidR="002667D4">
        <w:rPr>
          <w:rFonts w:cstheme="minorHAnsi"/>
        </w:rPr>
        <w:t>których realizacja skutkować będzie</w:t>
      </w:r>
      <w:r w:rsidRPr="00E63773">
        <w:rPr>
          <w:rFonts w:cstheme="minorHAnsi"/>
        </w:rPr>
        <w:t xml:space="preserve"> zwiększeni</w:t>
      </w:r>
      <w:r w:rsidR="002667D4">
        <w:rPr>
          <w:rFonts w:cstheme="minorHAnsi"/>
        </w:rPr>
        <w:t>em</w:t>
      </w:r>
      <w:r w:rsidRPr="00E63773">
        <w:rPr>
          <w:rFonts w:cstheme="minorHAnsi"/>
        </w:rPr>
        <w:t xml:space="preserve"> efektywności energetycznej w następujących obszarach tematycznych („Obszar”/„Obszary”):</w:t>
      </w:r>
    </w:p>
    <w:p w14:paraId="2562F909" w14:textId="16037433" w:rsidR="00155E89" w:rsidRPr="00E63773" w:rsidRDefault="00155E89" w:rsidP="006738B8">
      <w:pPr>
        <w:pStyle w:val="Akapitzlist"/>
        <w:numPr>
          <w:ilvl w:val="0"/>
          <w:numId w:val="39"/>
        </w:numPr>
        <w:spacing w:after="120"/>
        <w:ind w:left="851" w:hanging="284"/>
        <w:jc w:val="both"/>
        <w:rPr>
          <w:rFonts w:cstheme="minorHAnsi"/>
        </w:rPr>
      </w:pPr>
      <w:r w:rsidRPr="00155E89">
        <w:rPr>
          <w:rFonts w:cstheme="minorHAnsi"/>
        </w:rPr>
        <w:t>modernizacja wielorodzinnych budynków mieszkalnych, budynków użyteczności publicznej oraz budynków należących do przedsiębiorstw (termomodernizacja w połączeniu z OZE, a</w:t>
      </w:r>
      <w:r w:rsidR="00896B90">
        <w:rPr>
          <w:rFonts w:cstheme="minorHAnsi"/>
        </w:rPr>
        <w:t> </w:t>
      </w:r>
      <w:r w:rsidRPr="00155E89">
        <w:rPr>
          <w:rFonts w:cstheme="minorHAnsi"/>
        </w:rPr>
        <w:t>także zmiana źródeł wykorzystywanej energii na bardziej ekologiczne oraz wymiana urządzeń, instalacji lub linii technologicznych na bardziej efektywne);</w:t>
      </w:r>
    </w:p>
    <w:p w14:paraId="0286125A" w14:textId="5721D403" w:rsidR="006738B8" w:rsidRPr="00E63773" w:rsidRDefault="005D74A7" w:rsidP="006738B8">
      <w:pPr>
        <w:pStyle w:val="Akapitzlist"/>
        <w:numPr>
          <w:ilvl w:val="0"/>
          <w:numId w:val="39"/>
        </w:numPr>
        <w:spacing w:after="120"/>
        <w:ind w:left="851" w:hanging="284"/>
        <w:jc w:val="both"/>
        <w:rPr>
          <w:rFonts w:cstheme="minorHAnsi"/>
        </w:rPr>
      </w:pPr>
      <w:r>
        <w:rPr>
          <w:rFonts w:cstheme="minorHAnsi"/>
        </w:rPr>
        <w:t>budow</w:t>
      </w:r>
      <w:r w:rsidR="00155E89">
        <w:rPr>
          <w:rFonts w:cstheme="minorHAnsi"/>
        </w:rPr>
        <w:t>a</w:t>
      </w:r>
      <w:r>
        <w:rPr>
          <w:rFonts w:cstheme="minorHAnsi"/>
        </w:rPr>
        <w:t xml:space="preserve"> i modernizacj</w:t>
      </w:r>
      <w:r w:rsidR="00155E89">
        <w:rPr>
          <w:rFonts w:cstheme="minorHAnsi"/>
        </w:rPr>
        <w:t>a</w:t>
      </w:r>
      <w:r>
        <w:rPr>
          <w:rFonts w:cstheme="minorHAnsi"/>
        </w:rPr>
        <w:t xml:space="preserve"> </w:t>
      </w:r>
      <w:r w:rsidR="006738B8" w:rsidRPr="00E63773">
        <w:rPr>
          <w:rFonts w:cstheme="minorHAnsi"/>
        </w:rPr>
        <w:t>sieci ciepłownicz</w:t>
      </w:r>
      <w:r>
        <w:rPr>
          <w:rFonts w:cstheme="minorHAnsi"/>
        </w:rPr>
        <w:t>ych</w:t>
      </w:r>
      <w:r w:rsidR="006738B8" w:rsidRPr="00E63773">
        <w:rPr>
          <w:rFonts w:cstheme="minorHAnsi"/>
        </w:rPr>
        <w:t>;</w:t>
      </w:r>
    </w:p>
    <w:p w14:paraId="6C7AB021" w14:textId="5A95849C" w:rsidR="006738B8" w:rsidRPr="00E63773" w:rsidRDefault="005D74A7" w:rsidP="006738B8">
      <w:pPr>
        <w:pStyle w:val="Akapitzlist"/>
        <w:numPr>
          <w:ilvl w:val="0"/>
          <w:numId w:val="39"/>
        </w:numPr>
        <w:spacing w:after="120"/>
        <w:ind w:left="851" w:hanging="284"/>
        <w:jc w:val="both"/>
        <w:rPr>
          <w:rFonts w:cstheme="minorHAnsi"/>
        </w:rPr>
      </w:pPr>
      <w:r>
        <w:rPr>
          <w:rFonts w:cstheme="minorHAnsi"/>
        </w:rPr>
        <w:t>budow</w:t>
      </w:r>
      <w:r w:rsidR="00155E89">
        <w:rPr>
          <w:rFonts w:cstheme="minorHAnsi"/>
        </w:rPr>
        <w:t xml:space="preserve">a i modernizacja </w:t>
      </w:r>
      <w:r w:rsidR="006738B8" w:rsidRPr="00E63773">
        <w:rPr>
          <w:rFonts w:cstheme="minorHAnsi"/>
        </w:rPr>
        <w:t>stacj</w:t>
      </w:r>
      <w:r>
        <w:rPr>
          <w:rFonts w:cstheme="minorHAnsi"/>
        </w:rPr>
        <w:t>i</w:t>
      </w:r>
      <w:r w:rsidR="006738B8" w:rsidRPr="00E63773">
        <w:rPr>
          <w:rFonts w:cstheme="minorHAnsi"/>
        </w:rPr>
        <w:t xml:space="preserve"> ładowania pojazdów elektrycznych</w:t>
      </w:r>
      <w:r>
        <w:rPr>
          <w:rFonts w:cstheme="minorHAnsi"/>
        </w:rPr>
        <w:t xml:space="preserve"> zintegrowanych z</w:t>
      </w:r>
      <w:r w:rsidR="00896B90">
        <w:rPr>
          <w:rFonts w:cstheme="minorHAnsi"/>
        </w:rPr>
        <w:t> </w:t>
      </w:r>
      <w:r>
        <w:rPr>
          <w:rFonts w:cstheme="minorHAnsi"/>
        </w:rPr>
        <w:t>budynkiem</w:t>
      </w:r>
      <w:r w:rsidR="006738B8" w:rsidRPr="00E63773">
        <w:rPr>
          <w:rFonts w:cstheme="minorHAnsi"/>
        </w:rPr>
        <w:t>;</w:t>
      </w:r>
    </w:p>
    <w:p w14:paraId="39C3CCFD" w14:textId="7E894E3D" w:rsidR="006738B8" w:rsidRPr="00E63773" w:rsidRDefault="005D74A7" w:rsidP="006738B8">
      <w:pPr>
        <w:pStyle w:val="Akapitzlist"/>
        <w:numPr>
          <w:ilvl w:val="0"/>
          <w:numId w:val="39"/>
        </w:numPr>
        <w:spacing w:after="120"/>
        <w:ind w:left="851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modernizacj</w:t>
      </w:r>
      <w:r w:rsidR="00155E89">
        <w:rPr>
          <w:rFonts w:cstheme="minorHAnsi"/>
        </w:rPr>
        <w:t>a</w:t>
      </w:r>
      <w:r>
        <w:rPr>
          <w:rFonts w:cstheme="minorHAnsi"/>
        </w:rPr>
        <w:t xml:space="preserve"> </w:t>
      </w:r>
      <w:r w:rsidR="006738B8" w:rsidRPr="00E63773">
        <w:rPr>
          <w:rFonts w:cstheme="minorHAnsi"/>
        </w:rPr>
        <w:t>oświetleni</w:t>
      </w:r>
      <w:r>
        <w:rPr>
          <w:rFonts w:cstheme="minorHAnsi"/>
        </w:rPr>
        <w:t>a</w:t>
      </w:r>
      <w:r w:rsidR="006738B8" w:rsidRPr="00E63773">
        <w:rPr>
          <w:rFonts w:cstheme="minorHAnsi"/>
        </w:rPr>
        <w:t xml:space="preserve"> uliczne</w:t>
      </w:r>
      <w:r>
        <w:rPr>
          <w:rFonts w:cstheme="minorHAnsi"/>
        </w:rPr>
        <w:t>go</w:t>
      </w:r>
      <w:r w:rsidR="006738B8" w:rsidRPr="00E63773">
        <w:rPr>
          <w:rFonts w:cstheme="minorHAnsi"/>
        </w:rPr>
        <w:t>.</w:t>
      </w:r>
    </w:p>
    <w:p w14:paraId="279BDF27" w14:textId="77777777" w:rsidR="006738B8" w:rsidRDefault="006738B8" w:rsidP="006738B8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Inwestor, którego Wniosek o dofinansowanie ze środków ELENA zostanie zaakceptowany przez Bank, jest zobowiązany do dokonania wyboru wykonawcy, który zrealizuje dokumentację techniczną niezbędną do realizacji inwestycji („Wykonawca”) w sposób zapewniający obiektywne, proporcjonalne i niedyskryminujące warunki, przy wykorzystaniu poniżej opisanej procedury. </w:t>
      </w:r>
    </w:p>
    <w:p w14:paraId="766A878D" w14:textId="57078644" w:rsidR="00233B20" w:rsidRPr="00233B20" w:rsidRDefault="006738B8" w:rsidP="00233B20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cstheme="minorHAnsi"/>
        </w:rPr>
      </w:pPr>
      <w:r w:rsidRPr="00233B20">
        <w:rPr>
          <w:rFonts w:cstheme="minorHAnsi"/>
        </w:rPr>
        <w:t>W celu wyboru Wykonawcy, Inwestor wysyła Zaproszenie do Złożenia Oferty Realizacji Zadania („Zaproszenie”)</w:t>
      </w:r>
      <w:r w:rsidR="00233B20" w:rsidRPr="00233B20">
        <w:rPr>
          <w:rFonts w:cstheme="minorHAnsi"/>
        </w:rPr>
        <w:t xml:space="preserve">, </w:t>
      </w:r>
      <w:r w:rsidRPr="00233B20">
        <w:rPr>
          <w:rFonts w:cstheme="minorHAnsi"/>
        </w:rPr>
        <w:t xml:space="preserve">do </w:t>
      </w:r>
      <w:r w:rsidR="00D61497">
        <w:rPr>
          <w:rFonts w:cstheme="minorHAnsi"/>
        </w:rPr>
        <w:t>co najmniej 3 (trzech)</w:t>
      </w:r>
      <w:r w:rsidR="00D61497" w:rsidRPr="00233B20">
        <w:rPr>
          <w:rFonts w:cstheme="minorHAnsi"/>
        </w:rPr>
        <w:t xml:space="preserve"> </w:t>
      </w:r>
      <w:r w:rsidRPr="00233B20">
        <w:rPr>
          <w:rFonts w:cstheme="minorHAnsi"/>
        </w:rPr>
        <w:t xml:space="preserve">współpracujących z BOŚ WDT, którzy świadczą usługi </w:t>
      </w:r>
      <w:r w:rsidRPr="00233B20">
        <w:rPr>
          <w:rFonts w:cstheme="minorHAnsi"/>
        </w:rPr>
        <w:lastRenderedPageBreak/>
        <w:t xml:space="preserve">przygotowywania Dokumentacji Technicznej w danym Obszarze. Lista </w:t>
      </w:r>
      <w:r w:rsidR="002667D4">
        <w:rPr>
          <w:rFonts w:cstheme="minorHAnsi"/>
        </w:rPr>
        <w:t xml:space="preserve">WDT </w:t>
      </w:r>
      <w:r w:rsidRPr="00233B20">
        <w:rPr>
          <w:rFonts w:cstheme="minorHAnsi"/>
        </w:rPr>
        <w:t>współpracujących z</w:t>
      </w:r>
      <w:r w:rsidR="00896B90">
        <w:rPr>
          <w:rFonts w:cstheme="minorHAnsi"/>
        </w:rPr>
        <w:t> </w:t>
      </w:r>
      <w:r w:rsidRPr="00233B20">
        <w:rPr>
          <w:rFonts w:cstheme="minorHAnsi"/>
        </w:rPr>
        <w:t xml:space="preserve">Bankiem w ramach poszczególnych Obszarów, dostępna jest na </w:t>
      </w:r>
      <w:r w:rsidR="00233B20" w:rsidRPr="00876689">
        <w:rPr>
          <w:rFonts w:cstheme="minorHAnsi"/>
        </w:rPr>
        <w:t xml:space="preserve">stronie internetowej </w:t>
      </w:r>
      <w:hyperlink r:id="rId11" w:history="1">
        <w:r w:rsidR="00233B20" w:rsidRPr="001B4FBE">
          <w:rPr>
            <w:rStyle w:val="Hipercze"/>
            <w:rFonts w:cstheme="minorHAnsi"/>
          </w:rPr>
          <w:t>www.bosbank.pl/inicjatywa-elena</w:t>
        </w:r>
      </w:hyperlink>
      <w:r w:rsidR="00233B20">
        <w:rPr>
          <w:rFonts w:cstheme="minorHAnsi"/>
        </w:rPr>
        <w:t>, w zakładce „Dla Inwestorów</w:t>
      </w:r>
      <w:r w:rsidR="00447D94">
        <w:rPr>
          <w:rFonts w:cstheme="minorHAnsi"/>
        </w:rPr>
        <w:t xml:space="preserve"> – dofinansowanie dokumentacji technicznej</w:t>
      </w:r>
      <w:r w:rsidR="00233B20">
        <w:rPr>
          <w:rFonts w:cstheme="minorHAnsi"/>
        </w:rPr>
        <w:t>”, pod linkiem „</w:t>
      </w:r>
      <w:r w:rsidR="00233B20" w:rsidRPr="00FE5B76">
        <w:rPr>
          <w:rFonts w:cstheme="minorHAnsi"/>
        </w:rPr>
        <w:t>Lista Wykonawców Dokumentacji Technicznej</w:t>
      </w:r>
      <w:r w:rsidR="00233B20">
        <w:rPr>
          <w:rFonts w:cstheme="minorHAnsi"/>
        </w:rPr>
        <w:t>”</w:t>
      </w:r>
      <w:r w:rsidR="00233B20" w:rsidRPr="00233B20">
        <w:rPr>
          <w:rFonts w:cstheme="minorHAnsi"/>
        </w:rPr>
        <w:t>.</w:t>
      </w:r>
    </w:p>
    <w:p w14:paraId="4174AB80" w14:textId="77777777" w:rsidR="006738B8" w:rsidRDefault="006738B8" w:rsidP="006738B8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Inwestor wysyła do WDT </w:t>
      </w:r>
      <w:r w:rsidRPr="00581985">
        <w:rPr>
          <w:rFonts w:cstheme="minorHAnsi"/>
        </w:rPr>
        <w:t xml:space="preserve">Zaproszenia do złożenia Oferty Realizacji Zadania w tym samym czasie, za pośrednictwem poczty elektronicznej. </w:t>
      </w:r>
    </w:p>
    <w:p w14:paraId="33E418BB" w14:textId="5CF5995F" w:rsidR="006738B8" w:rsidRPr="00581985" w:rsidRDefault="006738B8" w:rsidP="006738B8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Oferent składa Ofertę Realizacji Zadania </w:t>
      </w:r>
      <w:r w:rsidRPr="00581985">
        <w:rPr>
          <w:rFonts w:cstheme="minorHAnsi"/>
        </w:rPr>
        <w:t>("Oferta")</w:t>
      </w:r>
      <w:r w:rsidR="004C5E87">
        <w:rPr>
          <w:rFonts w:cstheme="minorHAnsi"/>
        </w:rPr>
        <w:t xml:space="preserve">, </w:t>
      </w:r>
      <w:r w:rsidRPr="00581985">
        <w:rPr>
          <w:rFonts w:cstheme="minorHAnsi"/>
        </w:rPr>
        <w:t xml:space="preserve">nie później niż w Dacie Zamknięcia Ofert ("Data Zamknięcia") określonej w Zaproszeniu do </w:t>
      </w:r>
      <w:r>
        <w:rPr>
          <w:rFonts w:cstheme="minorHAnsi"/>
        </w:rPr>
        <w:t>z</w:t>
      </w:r>
      <w:r w:rsidRPr="00581985">
        <w:rPr>
          <w:rFonts w:cstheme="minorHAnsi"/>
        </w:rPr>
        <w:t xml:space="preserve">łożenia Oferty Realizacji Zadania. </w:t>
      </w:r>
    </w:p>
    <w:p w14:paraId="50957F7F" w14:textId="77777777" w:rsidR="006738B8" w:rsidRPr="00581985" w:rsidRDefault="006738B8" w:rsidP="006738B8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bookmarkStart w:id="0" w:name="_Hlk111043060"/>
      <w:r>
        <w:rPr>
          <w:rFonts w:cstheme="minorHAnsi"/>
        </w:rPr>
        <w:t>Oferent</w:t>
      </w:r>
      <w:r w:rsidRPr="00581985">
        <w:rPr>
          <w:rFonts w:cstheme="minorHAnsi"/>
        </w:rPr>
        <w:t xml:space="preserve"> może, w terminie wskazanym w Zaproszeniu, kierować na piśmie do wyznaczonej w</w:t>
      </w:r>
      <w:r>
        <w:rPr>
          <w:rFonts w:cstheme="minorHAnsi"/>
        </w:rPr>
        <w:t> </w:t>
      </w:r>
      <w:r w:rsidRPr="00581985">
        <w:rPr>
          <w:rFonts w:cstheme="minorHAnsi"/>
        </w:rPr>
        <w:t>Zaproszeniu osoby kontaktowej pytania dotyczące Zaproszenia</w:t>
      </w:r>
      <w:bookmarkEnd w:id="0"/>
      <w:r w:rsidRPr="00581985">
        <w:rPr>
          <w:rFonts w:cstheme="minorHAnsi"/>
        </w:rPr>
        <w:t xml:space="preserve">. </w:t>
      </w:r>
      <w:bookmarkStart w:id="1" w:name="_Hlk111043383"/>
      <w:r w:rsidRPr="00581985">
        <w:rPr>
          <w:rFonts w:cstheme="minorHAnsi"/>
        </w:rPr>
        <w:t xml:space="preserve">Inwestor udzieli łącznie odpowiedzi na wszystkie pytania zadane przez poszczególnych </w:t>
      </w:r>
      <w:r>
        <w:rPr>
          <w:rFonts w:cstheme="minorHAnsi"/>
        </w:rPr>
        <w:t xml:space="preserve">WDT </w:t>
      </w:r>
      <w:r w:rsidRPr="00581985">
        <w:rPr>
          <w:rFonts w:cstheme="minorHAnsi"/>
        </w:rPr>
        <w:t xml:space="preserve">i prześle tak przygotowane wyjaśnienia pocztą elektroniczną jednocześnie do wszystkich </w:t>
      </w:r>
      <w:r>
        <w:rPr>
          <w:rFonts w:cstheme="minorHAnsi"/>
        </w:rPr>
        <w:t xml:space="preserve">WDT, którzy złożyli Ofertę w danym postępowaniu, </w:t>
      </w:r>
      <w:r w:rsidRPr="00581985">
        <w:rPr>
          <w:rFonts w:cstheme="minorHAnsi"/>
        </w:rPr>
        <w:t>w terminie wskazanym w</w:t>
      </w:r>
      <w:r>
        <w:rPr>
          <w:rFonts w:cstheme="minorHAnsi"/>
        </w:rPr>
        <w:t> </w:t>
      </w:r>
      <w:r w:rsidRPr="00581985">
        <w:rPr>
          <w:rFonts w:cstheme="minorHAnsi"/>
        </w:rPr>
        <w:t>Zaproszeniu.</w:t>
      </w:r>
    </w:p>
    <w:bookmarkEnd w:id="1"/>
    <w:p w14:paraId="12490282" w14:textId="77777777" w:rsidR="006738B8" w:rsidRPr="00581985" w:rsidRDefault="006738B8" w:rsidP="006738B8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581985">
        <w:rPr>
          <w:rFonts w:cstheme="minorHAnsi"/>
        </w:rPr>
        <w:t xml:space="preserve">Po otrzymaniu Ofert, Inwestor dokonuje </w:t>
      </w:r>
      <w:r>
        <w:rPr>
          <w:rFonts w:cstheme="minorHAnsi"/>
        </w:rPr>
        <w:t xml:space="preserve">ich </w:t>
      </w:r>
      <w:r w:rsidRPr="00581985">
        <w:rPr>
          <w:rFonts w:cstheme="minorHAnsi"/>
        </w:rPr>
        <w:t>porównania w oparciu o przyjęte kryteria wyboru oraz</w:t>
      </w:r>
      <w:r>
        <w:rPr>
          <w:rFonts w:cstheme="minorHAnsi"/>
        </w:rPr>
        <w:t> </w:t>
      </w:r>
      <w:r w:rsidRPr="00581985">
        <w:rPr>
          <w:rFonts w:cstheme="minorHAnsi"/>
        </w:rPr>
        <w:t>przypisuje im wagi określone w Zaproszeniu.</w:t>
      </w:r>
    </w:p>
    <w:p w14:paraId="15F1E0C3" w14:textId="77777777" w:rsidR="006738B8" w:rsidRPr="00581985" w:rsidRDefault="006738B8" w:rsidP="006738B8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Wykonawca </w:t>
      </w:r>
      <w:r w:rsidRPr="00581985">
        <w:rPr>
          <w:rFonts w:cstheme="minorHAnsi"/>
        </w:rPr>
        <w:t>wybierany jest przy zastosowaniu kryteriów:</w:t>
      </w:r>
    </w:p>
    <w:p w14:paraId="7B4860C5" w14:textId="77777777" w:rsidR="006738B8" w:rsidRPr="00581985" w:rsidRDefault="006738B8" w:rsidP="006738B8">
      <w:pPr>
        <w:pStyle w:val="Akapitzlist"/>
        <w:numPr>
          <w:ilvl w:val="0"/>
          <w:numId w:val="40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581985">
        <w:rPr>
          <w:rFonts w:cstheme="minorHAnsi"/>
        </w:rPr>
        <w:t>cena całkowita (waga minimum 50%),</w:t>
      </w:r>
    </w:p>
    <w:p w14:paraId="22B54DCB" w14:textId="77777777" w:rsidR="006738B8" w:rsidRPr="00581985" w:rsidRDefault="006738B8" w:rsidP="006738B8">
      <w:pPr>
        <w:pStyle w:val="Akapitzlist"/>
        <w:numPr>
          <w:ilvl w:val="0"/>
          <w:numId w:val="40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581985">
        <w:rPr>
          <w:rFonts w:cstheme="minorHAnsi"/>
        </w:rPr>
        <w:t>dodatkowe kryterium/kryteria istotne dla Inwestora w przypadku realizowanej Inwestycji (waga maksymalnie 50%).</w:t>
      </w:r>
    </w:p>
    <w:tbl>
      <w:tblPr>
        <w:tblStyle w:val="Tabela-Siatka"/>
        <w:tblW w:w="8788" w:type="dxa"/>
        <w:jc w:val="center"/>
        <w:tblLook w:val="04A0" w:firstRow="1" w:lastRow="0" w:firstColumn="1" w:lastColumn="0" w:noHBand="0" w:noVBand="1"/>
      </w:tblPr>
      <w:tblGrid>
        <w:gridCol w:w="6095"/>
        <w:gridCol w:w="2693"/>
      </w:tblGrid>
      <w:tr w:rsidR="006738B8" w:rsidRPr="00581985" w14:paraId="277B4974" w14:textId="77777777" w:rsidTr="00786468">
        <w:trPr>
          <w:jc w:val="center"/>
        </w:trPr>
        <w:tc>
          <w:tcPr>
            <w:tcW w:w="6095" w:type="dxa"/>
          </w:tcPr>
          <w:p w14:paraId="207631B3" w14:textId="77777777" w:rsidR="006738B8" w:rsidRPr="00581985" w:rsidRDefault="006738B8" w:rsidP="00786468">
            <w:pPr>
              <w:keepNext/>
              <w:spacing w:after="120"/>
              <w:jc w:val="both"/>
              <w:rPr>
                <w:rFonts w:cstheme="minorHAnsi"/>
                <w:b/>
                <w:bCs/>
              </w:rPr>
            </w:pPr>
            <w:r w:rsidRPr="00581985">
              <w:rPr>
                <w:rFonts w:cstheme="minorHAnsi"/>
                <w:b/>
                <w:bCs/>
              </w:rPr>
              <w:t xml:space="preserve">Kryteria wyboru </w:t>
            </w:r>
            <w:r>
              <w:rPr>
                <w:rFonts w:cstheme="minorHAnsi"/>
                <w:b/>
                <w:bCs/>
              </w:rPr>
              <w:t>Wykonawcy</w:t>
            </w:r>
          </w:p>
        </w:tc>
        <w:tc>
          <w:tcPr>
            <w:tcW w:w="2693" w:type="dxa"/>
          </w:tcPr>
          <w:p w14:paraId="715D6868" w14:textId="77777777" w:rsidR="006738B8" w:rsidRPr="00581985" w:rsidRDefault="006738B8" w:rsidP="00786468">
            <w:pPr>
              <w:keepNext/>
              <w:spacing w:after="120"/>
              <w:jc w:val="both"/>
              <w:rPr>
                <w:rFonts w:cstheme="minorHAnsi"/>
                <w:b/>
                <w:bCs/>
              </w:rPr>
            </w:pPr>
            <w:r w:rsidRPr="00581985">
              <w:rPr>
                <w:rFonts w:cstheme="minorHAnsi"/>
                <w:b/>
                <w:bCs/>
              </w:rPr>
              <w:t>Waga</w:t>
            </w:r>
          </w:p>
        </w:tc>
      </w:tr>
      <w:tr w:rsidR="006738B8" w:rsidRPr="00581985" w14:paraId="2A4F83DB" w14:textId="77777777" w:rsidTr="00786468">
        <w:trPr>
          <w:jc w:val="center"/>
        </w:trPr>
        <w:tc>
          <w:tcPr>
            <w:tcW w:w="6095" w:type="dxa"/>
          </w:tcPr>
          <w:p w14:paraId="3FBDC1BB" w14:textId="77777777" w:rsidR="006738B8" w:rsidRPr="00581985" w:rsidRDefault="006738B8" w:rsidP="00786468">
            <w:pPr>
              <w:keepNext/>
              <w:spacing w:after="120"/>
              <w:jc w:val="both"/>
              <w:rPr>
                <w:rFonts w:cstheme="minorHAnsi"/>
              </w:rPr>
            </w:pPr>
            <w:r w:rsidRPr="00581985">
              <w:rPr>
                <w:rFonts w:cstheme="minorHAnsi"/>
              </w:rPr>
              <w:t>Całkowita cena wykonania Dokumentacji Technicznej</w:t>
            </w:r>
          </w:p>
        </w:tc>
        <w:tc>
          <w:tcPr>
            <w:tcW w:w="2693" w:type="dxa"/>
          </w:tcPr>
          <w:p w14:paraId="6DBDED8F" w14:textId="77777777" w:rsidR="006738B8" w:rsidRPr="00581985" w:rsidRDefault="006738B8" w:rsidP="00786468">
            <w:pPr>
              <w:keepNext/>
              <w:spacing w:after="120"/>
              <w:jc w:val="both"/>
              <w:rPr>
                <w:rFonts w:cstheme="minorHAnsi"/>
              </w:rPr>
            </w:pPr>
            <w:r w:rsidRPr="00581985">
              <w:rPr>
                <w:rFonts w:cstheme="minorHAnsi"/>
              </w:rPr>
              <w:t>minimalnie 50%</w:t>
            </w:r>
          </w:p>
        </w:tc>
      </w:tr>
      <w:tr w:rsidR="006738B8" w:rsidRPr="00581985" w14:paraId="619EF854" w14:textId="77777777" w:rsidTr="00786468">
        <w:trPr>
          <w:jc w:val="center"/>
        </w:trPr>
        <w:tc>
          <w:tcPr>
            <w:tcW w:w="6095" w:type="dxa"/>
          </w:tcPr>
          <w:p w14:paraId="47823A9B" w14:textId="77777777" w:rsidR="006738B8" w:rsidRPr="00581985" w:rsidRDefault="006738B8" w:rsidP="00786468">
            <w:pPr>
              <w:keepNext/>
              <w:spacing w:after="120"/>
              <w:jc w:val="both"/>
              <w:rPr>
                <w:rFonts w:cstheme="minorHAnsi"/>
              </w:rPr>
            </w:pPr>
            <w:r w:rsidRPr="00581985">
              <w:rPr>
                <w:rFonts w:cstheme="minorHAnsi"/>
              </w:rPr>
              <w:t>Dodatkowe kryterium/kryteria istotne dla Inwestora</w:t>
            </w:r>
          </w:p>
        </w:tc>
        <w:tc>
          <w:tcPr>
            <w:tcW w:w="2693" w:type="dxa"/>
          </w:tcPr>
          <w:p w14:paraId="6A0F222D" w14:textId="77777777" w:rsidR="006738B8" w:rsidRPr="00581985" w:rsidRDefault="006738B8" w:rsidP="00786468">
            <w:pPr>
              <w:keepNext/>
              <w:spacing w:after="120"/>
              <w:jc w:val="both"/>
              <w:rPr>
                <w:rFonts w:cstheme="minorHAnsi"/>
              </w:rPr>
            </w:pPr>
            <w:r w:rsidRPr="00581985">
              <w:rPr>
                <w:rFonts w:cstheme="minorHAnsi"/>
              </w:rPr>
              <w:t>maksymalnie 50%</w:t>
            </w:r>
          </w:p>
        </w:tc>
      </w:tr>
    </w:tbl>
    <w:p w14:paraId="2AA9A282" w14:textId="77777777" w:rsidR="006738B8" w:rsidRPr="00581985" w:rsidRDefault="006738B8" w:rsidP="006738B8">
      <w:pPr>
        <w:spacing w:after="120" w:line="240" w:lineRule="auto"/>
        <w:ind w:left="851" w:hanging="425"/>
        <w:jc w:val="both"/>
        <w:rPr>
          <w:rFonts w:cstheme="minorHAnsi"/>
        </w:rPr>
      </w:pPr>
    </w:p>
    <w:p w14:paraId="48CC0F98" w14:textId="2E04AFE8" w:rsidR="006738B8" w:rsidRDefault="006738B8" w:rsidP="006738B8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581985">
        <w:rPr>
          <w:rFonts w:cstheme="minorHAnsi"/>
        </w:rPr>
        <w:t xml:space="preserve">Decyzją Inwestora, waga kryterium ceny całkowitej, o którym mowa w pkt </w:t>
      </w:r>
      <w:r>
        <w:rPr>
          <w:rFonts w:cstheme="minorHAnsi"/>
        </w:rPr>
        <w:t>13</w:t>
      </w:r>
      <w:r w:rsidRPr="00581985">
        <w:rPr>
          <w:rFonts w:cstheme="minorHAnsi"/>
        </w:rPr>
        <w:t xml:space="preserve">a, może zostać podwyższona do dowolnej liczby punktów procentowych mieszczących się w przedziale 50%-100%. W przypadku, gdy Inwestor uzna kryterium cenowe za wystarczające do dokonania wyboru </w:t>
      </w:r>
      <w:r>
        <w:rPr>
          <w:rFonts w:cstheme="minorHAnsi"/>
        </w:rPr>
        <w:t>Wykonawcy</w:t>
      </w:r>
      <w:r w:rsidRPr="00581985">
        <w:rPr>
          <w:rFonts w:cstheme="minorHAnsi"/>
        </w:rPr>
        <w:t>, cena może stanowić jedyne kryterium wyboru oferty.</w:t>
      </w:r>
    </w:p>
    <w:p w14:paraId="577F272A" w14:textId="77777777" w:rsidR="006738B8" w:rsidRPr="0052217F" w:rsidRDefault="006738B8" w:rsidP="006738B8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52217F">
        <w:rPr>
          <w:rFonts w:cstheme="minorHAnsi"/>
        </w:rPr>
        <w:t xml:space="preserve">W ramach kryteriów dodatkowych Inwestor może zastosować </w:t>
      </w:r>
      <w:r>
        <w:rPr>
          <w:rFonts w:cstheme="minorHAnsi"/>
        </w:rPr>
        <w:t xml:space="preserve">dowolne </w:t>
      </w:r>
      <w:r w:rsidRPr="0052217F">
        <w:rPr>
          <w:rFonts w:cstheme="minorHAnsi"/>
        </w:rPr>
        <w:t xml:space="preserve">dodatkowe kryteria, przy założeniu, że łączna </w:t>
      </w:r>
      <w:r>
        <w:rPr>
          <w:rFonts w:cstheme="minorHAnsi"/>
        </w:rPr>
        <w:t xml:space="preserve">ich </w:t>
      </w:r>
      <w:r w:rsidRPr="0052217F">
        <w:rPr>
          <w:rFonts w:cstheme="minorHAnsi"/>
        </w:rPr>
        <w:t xml:space="preserve">waga nie przekroczy 50%. </w:t>
      </w:r>
    </w:p>
    <w:p w14:paraId="440E5425" w14:textId="77777777" w:rsidR="006738B8" w:rsidRPr="00581985" w:rsidRDefault="006738B8" w:rsidP="006738B8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bookmarkStart w:id="2" w:name="_Hlk107928713"/>
      <w:r w:rsidRPr="00581985">
        <w:rPr>
          <w:rFonts w:cstheme="minorHAnsi"/>
        </w:rPr>
        <w:t>Kalkulacja ostatecznego wyniku dla kryterium „Ceny całkowitej” będzie oparta o poniżej wskazany wzór. Najniższa zaoferowana cena otrzyma maksymalną liczbę punktów w ramach danej wagi (minimum 50 pkt). Pozostałe oferty w ramach kryterium „Cena całkowita” otrzymają liczbę punktów obliczoną wg poniższego wzoru:</w:t>
      </w:r>
    </w:p>
    <w:tbl>
      <w:tblPr>
        <w:tblStyle w:val="Tabela-Siatka"/>
        <w:tblW w:w="0" w:type="auto"/>
        <w:tblInd w:w="1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09"/>
        <w:gridCol w:w="2564"/>
      </w:tblGrid>
      <w:tr w:rsidR="006738B8" w:rsidRPr="00581985" w14:paraId="3FCE0FE8" w14:textId="77777777" w:rsidTr="0078646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ED9C4" w14:textId="77777777" w:rsidR="006738B8" w:rsidRPr="00581985" w:rsidRDefault="006738B8" w:rsidP="00896B90">
            <w:pPr>
              <w:keepNext/>
              <w:spacing w:after="120"/>
              <w:jc w:val="both"/>
              <w:rPr>
                <w:rFonts w:cstheme="minorHAnsi"/>
              </w:rPr>
            </w:pPr>
            <w:bookmarkStart w:id="3" w:name="_Hlk107928763"/>
            <w:r w:rsidRPr="00581985">
              <w:rPr>
                <w:rFonts w:cstheme="minorHAnsi"/>
              </w:rPr>
              <w:lastRenderedPageBreak/>
              <w:t>Najniższa oferowana cen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58B53B99" w14:textId="77777777" w:rsidR="006738B8" w:rsidRPr="00581985" w:rsidRDefault="006738B8" w:rsidP="00896B90">
            <w:pPr>
              <w:keepNext/>
              <w:spacing w:after="120"/>
              <w:jc w:val="both"/>
              <w:rPr>
                <w:rFonts w:cstheme="minorHAnsi"/>
              </w:rPr>
            </w:pPr>
            <w:r w:rsidRPr="00581985">
              <w:rPr>
                <w:rFonts w:cstheme="minorHAnsi"/>
              </w:rPr>
              <w:t>X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BC3F1D" w14:textId="77777777" w:rsidR="006738B8" w:rsidRPr="00581985" w:rsidRDefault="006738B8" w:rsidP="00896B90">
            <w:pPr>
              <w:keepNext/>
              <w:spacing w:after="120"/>
              <w:jc w:val="both"/>
              <w:rPr>
                <w:rFonts w:cstheme="minorHAnsi"/>
              </w:rPr>
            </w:pPr>
            <w:r w:rsidRPr="00581985">
              <w:rPr>
                <w:rFonts w:cstheme="minorHAnsi"/>
              </w:rPr>
              <w:t>Waga (minimum 50%)</w:t>
            </w:r>
          </w:p>
        </w:tc>
      </w:tr>
      <w:tr w:rsidR="006738B8" w:rsidRPr="00026BD3" w14:paraId="1A4FF837" w14:textId="77777777" w:rsidTr="0078646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4FEFC" w14:textId="77777777" w:rsidR="006738B8" w:rsidRPr="00581985" w:rsidRDefault="006738B8" w:rsidP="00896B90">
            <w:pPr>
              <w:keepNext/>
              <w:spacing w:after="120"/>
              <w:jc w:val="both"/>
              <w:rPr>
                <w:rFonts w:cstheme="minorHAnsi"/>
              </w:rPr>
            </w:pPr>
            <w:r w:rsidRPr="00581985">
              <w:rPr>
                <w:rFonts w:cstheme="minorHAnsi"/>
              </w:rPr>
              <w:t>Cena w ofercie będącej przedmiotem oceny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4F7033A" w14:textId="77777777" w:rsidR="006738B8" w:rsidRPr="00581985" w:rsidRDefault="006738B8" w:rsidP="00896B90">
            <w:pPr>
              <w:keepNext/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25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343C7AC" w14:textId="77777777" w:rsidR="006738B8" w:rsidRPr="00581985" w:rsidRDefault="006738B8" w:rsidP="00896B90">
            <w:pPr>
              <w:keepNext/>
              <w:spacing w:after="120"/>
              <w:jc w:val="both"/>
              <w:rPr>
                <w:rFonts w:cstheme="minorHAnsi"/>
              </w:rPr>
            </w:pPr>
          </w:p>
        </w:tc>
      </w:tr>
      <w:bookmarkEnd w:id="3"/>
    </w:tbl>
    <w:p w14:paraId="08F20A95" w14:textId="77777777" w:rsidR="006738B8" w:rsidRPr="00581985" w:rsidRDefault="006738B8" w:rsidP="006738B8">
      <w:pPr>
        <w:spacing w:after="120" w:line="240" w:lineRule="auto"/>
        <w:jc w:val="both"/>
        <w:rPr>
          <w:rFonts w:cstheme="minorHAnsi"/>
        </w:rPr>
      </w:pPr>
    </w:p>
    <w:p w14:paraId="41F5251A" w14:textId="25DF33BD" w:rsidR="00E07A3E" w:rsidRDefault="006738B8" w:rsidP="005D74A7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581985">
        <w:rPr>
          <w:rFonts w:cstheme="minorHAnsi"/>
        </w:rPr>
        <w:t>W przypadku pozostałych kryteriów kalkulacja będzie oparta o </w:t>
      </w:r>
      <w:r w:rsidR="005D74A7">
        <w:rPr>
          <w:rFonts w:cstheme="minorHAnsi"/>
        </w:rPr>
        <w:t>sposób liczenia sprecyzowany przez Inwestora.</w:t>
      </w:r>
    </w:p>
    <w:p w14:paraId="5C54E0E0" w14:textId="2BABE6A1" w:rsidR="006738B8" w:rsidRDefault="005D74A7" w:rsidP="005D74A7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581985" w:rsidDel="005D74A7">
        <w:rPr>
          <w:rFonts w:cstheme="minorHAnsi"/>
        </w:rPr>
        <w:t xml:space="preserve"> </w:t>
      </w:r>
      <w:r w:rsidR="006738B8" w:rsidRPr="00581985">
        <w:rPr>
          <w:rFonts w:cstheme="minorHAnsi"/>
        </w:rPr>
        <w:t>Ostateczna punktacja każdej Oferty zostanie obliczona poprzez zsumowanie wyniku uzyskanego w</w:t>
      </w:r>
      <w:r w:rsidR="006738B8">
        <w:rPr>
          <w:rFonts w:cstheme="minorHAnsi"/>
        </w:rPr>
        <w:t> </w:t>
      </w:r>
      <w:r w:rsidR="006738B8" w:rsidRPr="00581985">
        <w:rPr>
          <w:rFonts w:cstheme="minorHAnsi"/>
        </w:rPr>
        <w:t>ramach poszczególnych kryteriów.</w:t>
      </w:r>
    </w:p>
    <w:p w14:paraId="3F43E224" w14:textId="77777777" w:rsidR="006738B8" w:rsidRPr="00EA4832" w:rsidRDefault="006738B8" w:rsidP="006738B8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Inwestor wybiera Wykonawcę, którego Oferta uzyskała </w:t>
      </w:r>
      <w:r w:rsidRPr="00581985">
        <w:rPr>
          <w:rFonts w:cstheme="minorHAnsi"/>
        </w:rPr>
        <w:t>najkorzystniejszą ocenę końcową</w:t>
      </w:r>
      <w:r>
        <w:rPr>
          <w:rFonts w:cstheme="minorHAnsi"/>
        </w:rPr>
        <w:t xml:space="preserve">, zgodnie ze wskazanymi powyżej kryteriami. Przygotowane przez Inwestora porównanie otrzymanych Ofert („Podsumowanie Ofert”), którego wzór zawiera również wskazanie najkorzystniejszej oferty i stanowi </w:t>
      </w:r>
      <w:r w:rsidRPr="00A96D0B">
        <w:rPr>
          <w:rFonts w:cstheme="minorHAnsi"/>
          <w:u w:val="single"/>
        </w:rPr>
        <w:t>Załącznik nr 3 do Zasad</w:t>
      </w:r>
      <w:r>
        <w:rPr>
          <w:rFonts w:cstheme="minorHAnsi"/>
        </w:rPr>
        <w:t xml:space="preserve">, jest przesyłane przez Inwestora do akceptacji Banku </w:t>
      </w:r>
      <w:r w:rsidRPr="00EA4832">
        <w:rPr>
          <w:rFonts w:cstheme="minorHAnsi"/>
        </w:rPr>
        <w:t xml:space="preserve">w ciągu 3 (trzech) dni kalendarzowych od Daty Zamknięcia. </w:t>
      </w:r>
    </w:p>
    <w:p w14:paraId="612B71B3" w14:textId="6D20238E" w:rsidR="001E4EBE" w:rsidRDefault="001E4EBE" w:rsidP="001E4EBE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W przypadku, gdy w rezultacie oceny przeprowadzonej przez Inwestora, najkorzystniejszą liczbę punktów uzyska więcej niż jeden Wykonawca, Inwestor </w:t>
      </w:r>
      <w:r w:rsidR="00585930">
        <w:rPr>
          <w:rFonts w:cstheme="minorHAnsi"/>
        </w:rPr>
        <w:t xml:space="preserve">może skorzystać z jednej z poniższych metod, w celu wyłonienia jednej, najkorzystniejszej </w:t>
      </w:r>
      <w:r>
        <w:rPr>
          <w:rFonts w:cstheme="minorHAnsi"/>
        </w:rPr>
        <w:t>Ofert</w:t>
      </w:r>
      <w:r w:rsidR="00585930">
        <w:rPr>
          <w:rFonts w:cstheme="minorHAnsi"/>
        </w:rPr>
        <w:t>y</w:t>
      </w:r>
      <w:r>
        <w:rPr>
          <w:rFonts w:cstheme="minorHAnsi"/>
        </w:rPr>
        <w:t>:</w:t>
      </w:r>
    </w:p>
    <w:p w14:paraId="5AB5CEEB" w14:textId="4FE8F7E6" w:rsidR="001E4EBE" w:rsidRDefault="001E4EBE" w:rsidP="001E4EBE">
      <w:pPr>
        <w:pStyle w:val="Akapitzlist"/>
        <w:numPr>
          <w:ilvl w:val="0"/>
          <w:numId w:val="41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wybór Oferty korzystniejszej z punktu widzenia kryterium „Ceny całkowitej” (tj. wybór Oferty, która uzyskała większą liczbę punktów w ramach tego kryterium);</w:t>
      </w:r>
      <w:r w:rsidR="002667D4">
        <w:rPr>
          <w:rFonts w:cstheme="minorHAnsi"/>
        </w:rPr>
        <w:t xml:space="preserve"> lub</w:t>
      </w:r>
    </w:p>
    <w:p w14:paraId="46A89D74" w14:textId="77777777" w:rsidR="001E4EBE" w:rsidRDefault="001E4EBE" w:rsidP="001E4EBE">
      <w:pPr>
        <w:pStyle w:val="Akapitzlist"/>
        <w:numPr>
          <w:ilvl w:val="0"/>
          <w:numId w:val="41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zwrócenie się do Oferentów z prośbą o ponowne złożenie oferty cenowej.</w:t>
      </w:r>
    </w:p>
    <w:p w14:paraId="4DAD55EA" w14:textId="04DD1BEB" w:rsidR="001E4EBE" w:rsidRDefault="001E4EBE" w:rsidP="001E4EBE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o zastosowaniu powtórnej oceny </w:t>
      </w:r>
      <w:r w:rsidR="00585930">
        <w:rPr>
          <w:rFonts w:cstheme="minorHAnsi"/>
        </w:rPr>
        <w:t xml:space="preserve">najkorzystniejszych Ofert </w:t>
      </w:r>
      <w:r>
        <w:rPr>
          <w:rFonts w:cstheme="minorHAnsi"/>
        </w:rPr>
        <w:t>zgodnie z metodą wskazaną w pkt 20, Inwestor wyłania Ofertę</w:t>
      </w:r>
      <w:r w:rsidR="00585930">
        <w:rPr>
          <w:rFonts w:cstheme="minorHAnsi"/>
        </w:rPr>
        <w:t>, która uzyskała najwyższą liczbę punktów</w:t>
      </w:r>
      <w:r>
        <w:rPr>
          <w:rFonts w:cstheme="minorHAnsi"/>
        </w:rPr>
        <w:t xml:space="preserve"> i przesyła do akceptacji Banku. </w:t>
      </w:r>
    </w:p>
    <w:p w14:paraId="2A476715" w14:textId="4E8D0F78" w:rsidR="006738B8" w:rsidRDefault="006738B8" w:rsidP="006738B8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Bank zatwierdza wybór </w:t>
      </w:r>
      <w:r w:rsidR="00FD4083">
        <w:rPr>
          <w:rFonts w:cstheme="minorHAnsi"/>
        </w:rPr>
        <w:t xml:space="preserve">WDT dokonany przez </w:t>
      </w:r>
      <w:r>
        <w:rPr>
          <w:rFonts w:cstheme="minorHAnsi"/>
        </w:rPr>
        <w:t xml:space="preserve">Inwestora w ciągu 3 (trzech) dni kalendarzowych od daty otrzymania Podsumowania Ofert do zatwierdzenia. </w:t>
      </w:r>
    </w:p>
    <w:p w14:paraId="104A489B" w14:textId="5E7B0854" w:rsidR="006738B8" w:rsidRPr="00581985" w:rsidRDefault="006738B8" w:rsidP="006738B8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Inwestor informuje o wynikach wyboru wszystkich WDT</w:t>
      </w:r>
      <w:r w:rsidRPr="00581985">
        <w:rPr>
          <w:rFonts w:cstheme="minorHAnsi"/>
        </w:rPr>
        <w:t xml:space="preserve">, którzy złożyli Oferty , </w:t>
      </w:r>
      <w:r>
        <w:rPr>
          <w:rFonts w:cstheme="minorHAnsi"/>
        </w:rPr>
        <w:t xml:space="preserve">w ciągu 7 (siedmiu) dni kalendarzowych od Daty Zamknięcia. Informacja </w:t>
      </w:r>
      <w:r w:rsidRPr="00581985">
        <w:rPr>
          <w:rFonts w:cstheme="minorHAnsi"/>
        </w:rPr>
        <w:t xml:space="preserve">o wynikach zostanie przesłana pocztą elektroniczną na podane w </w:t>
      </w:r>
      <w:r>
        <w:rPr>
          <w:rFonts w:cstheme="minorHAnsi"/>
        </w:rPr>
        <w:t>O</w:t>
      </w:r>
      <w:r w:rsidRPr="00581985">
        <w:rPr>
          <w:rFonts w:cstheme="minorHAnsi"/>
        </w:rPr>
        <w:t>fertach adresy mailowe.</w:t>
      </w:r>
    </w:p>
    <w:p w14:paraId="0CD009B9" w14:textId="381A0E78" w:rsidR="006738B8" w:rsidRPr="000E17DA" w:rsidRDefault="006738B8" w:rsidP="006738B8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WDT</w:t>
      </w:r>
      <w:r w:rsidRPr="000E17DA">
        <w:rPr>
          <w:rFonts w:cstheme="minorHAnsi"/>
        </w:rPr>
        <w:t>, którego oferta zostanie wybrana jako najkorzystniejsza, zostanie poinformowany o wyborze jego oferty oraz o możliwości zawarcia Umowy na przygotowanie Dokumentacji Technicznej dla Inwestycji</w:t>
      </w:r>
      <w:r>
        <w:rPr>
          <w:rFonts w:cstheme="minorHAnsi"/>
        </w:rPr>
        <w:t xml:space="preserve">, której wzór stanowi </w:t>
      </w:r>
      <w:r w:rsidR="001C16C9" w:rsidRPr="001C16C9">
        <w:rPr>
          <w:rFonts w:cstheme="minorHAnsi"/>
        </w:rPr>
        <w:t>załącznik do Umowy o dofinansowanie</w:t>
      </w:r>
      <w:r>
        <w:rPr>
          <w:rFonts w:cstheme="minorHAnsi"/>
        </w:rPr>
        <w:t>,</w:t>
      </w:r>
      <w:r w:rsidRPr="000E17DA">
        <w:rPr>
          <w:rFonts w:cstheme="minorHAnsi"/>
        </w:rPr>
        <w:t xml:space="preserve"> w ciągu 7 (siedmiu) dni kalendarzowych od Daty Zamknięcia.</w:t>
      </w:r>
    </w:p>
    <w:p w14:paraId="2411C684" w14:textId="77777777" w:rsidR="006738B8" w:rsidRPr="00581985" w:rsidRDefault="006738B8" w:rsidP="006738B8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581985">
        <w:rPr>
          <w:rFonts w:cstheme="minorHAnsi"/>
        </w:rPr>
        <w:t xml:space="preserve">Złożone w danym postępowaniu </w:t>
      </w:r>
      <w:r>
        <w:rPr>
          <w:rFonts w:cstheme="minorHAnsi"/>
        </w:rPr>
        <w:t>O</w:t>
      </w:r>
      <w:r w:rsidRPr="00581985">
        <w:rPr>
          <w:rFonts w:cstheme="minorHAnsi"/>
        </w:rPr>
        <w:t>ferty pozostają ważne przez okres 30 dni licząc od dnia następującego po Dacie zamknięcia Ofert.</w:t>
      </w:r>
    </w:p>
    <w:p w14:paraId="58F9744B" w14:textId="77777777" w:rsidR="006738B8" w:rsidRPr="00581985" w:rsidRDefault="006738B8" w:rsidP="006738B8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581985">
        <w:rPr>
          <w:rFonts w:cstheme="minorHAnsi"/>
        </w:rPr>
        <w:t xml:space="preserve">Termin ważności najkorzystniejszej Oferty zostaje przedłużony dodatkowo o 30 dni, o czym Inwestor informuje </w:t>
      </w:r>
      <w:r>
        <w:rPr>
          <w:rFonts w:cstheme="minorHAnsi"/>
        </w:rPr>
        <w:t xml:space="preserve">WDT </w:t>
      </w:r>
      <w:r w:rsidRPr="00581985">
        <w:rPr>
          <w:rFonts w:cstheme="minorHAnsi"/>
        </w:rPr>
        <w:t>w dniu zawiadomienia o wyborze oferty i o możliwości podpisania Umowy na przygotowanie Dokumentacji Technicznej dla Inwestycji.</w:t>
      </w:r>
    </w:p>
    <w:p w14:paraId="74EF3FE1" w14:textId="42C441ED" w:rsidR="006738B8" w:rsidRPr="00581985" w:rsidRDefault="006738B8" w:rsidP="006738B8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581985">
        <w:rPr>
          <w:rFonts w:cstheme="minorHAnsi"/>
        </w:rPr>
        <w:t xml:space="preserve">Niezwłocznie po poinformowaniu </w:t>
      </w:r>
      <w:r>
        <w:rPr>
          <w:rFonts w:cstheme="minorHAnsi"/>
        </w:rPr>
        <w:t xml:space="preserve">Wykonawcy </w:t>
      </w:r>
      <w:r w:rsidRPr="00581985">
        <w:rPr>
          <w:rFonts w:cstheme="minorHAnsi"/>
        </w:rPr>
        <w:t xml:space="preserve">o jego wyborze, podjęte zostaną czynności mające na celu zawarcie </w:t>
      </w:r>
      <w:r>
        <w:rPr>
          <w:rFonts w:cstheme="minorHAnsi"/>
        </w:rPr>
        <w:t xml:space="preserve">Umowy o dofinansowanie </w:t>
      </w:r>
      <w:r w:rsidR="00067D47" w:rsidRPr="00067D47">
        <w:rPr>
          <w:rFonts w:cstheme="minorHAnsi"/>
        </w:rPr>
        <w:t xml:space="preserve">części kosztów przygotowania dokumentacji </w:t>
      </w:r>
      <w:r w:rsidR="00067D47" w:rsidRPr="00067D47">
        <w:rPr>
          <w:rFonts w:cstheme="minorHAnsi"/>
        </w:rPr>
        <w:lastRenderedPageBreak/>
        <w:t>technicznej dla Inwestycji </w:t>
      </w:r>
      <w:r>
        <w:rPr>
          <w:rFonts w:cstheme="minorHAnsi"/>
        </w:rPr>
        <w:t xml:space="preserve">pomiędzy Inwestorem a BOŚ oraz </w:t>
      </w:r>
      <w:r w:rsidRPr="00581985">
        <w:rPr>
          <w:rFonts w:cstheme="minorHAnsi"/>
        </w:rPr>
        <w:t>Umowy na przygotowanie Dokumentacji Technicznej dla Inwestycji</w:t>
      </w:r>
      <w:r>
        <w:rPr>
          <w:rFonts w:cstheme="minorHAnsi"/>
        </w:rPr>
        <w:t xml:space="preserve"> pomiędzy Inwestorem a Wykonawcą</w:t>
      </w:r>
      <w:r w:rsidRPr="00581985">
        <w:rPr>
          <w:rFonts w:cstheme="minorHAnsi"/>
        </w:rPr>
        <w:t>.</w:t>
      </w:r>
    </w:p>
    <w:p w14:paraId="19728464" w14:textId="77777777" w:rsidR="006738B8" w:rsidRPr="00EA4832" w:rsidRDefault="006738B8" w:rsidP="006738B8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EA4832">
        <w:rPr>
          <w:rFonts w:cstheme="minorHAnsi"/>
        </w:rPr>
        <w:t xml:space="preserve">Inwestor będzie uprawniony, </w:t>
      </w:r>
      <w:r w:rsidRPr="00EA4832">
        <w:rPr>
          <w:rFonts w:cstheme="minorHAnsi"/>
          <w:bCs/>
          <w:iCs/>
        </w:rPr>
        <w:t>w każdym czasie,</w:t>
      </w:r>
      <w:r w:rsidRPr="00EA4832">
        <w:rPr>
          <w:rFonts w:cstheme="minorHAnsi"/>
        </w:rPr>
        <w:t xml:space="preserve"> do </w:t>
      </w:r>
      <w:r w:rsidRPr="00EA4832">
        <w:rPr>
          <w:rFonts w:cstheme="minorHAnsi"/>
          <w:bCs/>
          <w:iCs/>
        </w:rPr>
        <w:t xml:space="preserve">unieważnienia postępowania ofertowego bez dokonania wyboru oferty, bez podania przyczyn </w:t>
      </w:r>
      <w:r w:rsidRPr="00EA4832">
        <w:rPr>
          <w:rFonts w:cstheme="minorHAnsi"/>
          <w:bCs/>
          <w:iCs/>
          <w:color w:val="000000"/>
        </w:rPr>
        <w:t xml:space="preserve">i bez ponoszenia jakiejkolwiek odpowiedzialności ani kosztów wobec któregokolwiek z </w:t>
      </w:r>
      <w:r>
        <w:rPr>
          <w:rFonts w:cstheme="minorHAnsi"/>
          <w:bCs/>
          <w:iCs/>
          <w:color w:val="000000"/>
        </w:rPr>
        <w:t>WDT</w:t>
      </w:r>
      <w:r w:rsidRPr="00EA4832">
        <w:rPr>
          <w:rFonts w:cstheme="minorHAnsi"/>
          <w:bCs/>
          <w:iCs/>
          <w:color w:val="000000"/>
        </w:rPr>
        <w:t xml:space="preserve"> biorących udział w postępowaniu. W takim przypadku Inwestor będzie uprawniony do zdefiniowania na nowo warunków wykonania Zadania oraz do ogłoszenia nowego postępowania ofertowego.</w:t>
      </w:r>
    </w:p>
    <w:p w14:paraId="594DA84C" w14:textId="1274FD8C" w:rsidR="006738B8" w:rsidRPr="00581985" w:rsidRDefault="006738B8" w:rsidP="006738B8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Inwestor może zawrzeć z Wykonawcą </w:t>
      </w:r>
      <w:r w:rsidRPr="00581985">
        <w:rPr>
          <w:rFonts w:cstheme="minorHAnsi"/>
        </w:rPr>
        <w:t>Umow</w:t>
      </w:r>
      <w:r>
        <w:rPr>
          <w:rFonts w:cstheme="minorHAnsi"/>
        </w:rPr>
        <w:t>ę</w:t>
      </w:r>
      <w:r w:rsidRPr="00581985">
        <w:rPr>
          <w:rFonts w:cstheme="minorHAnsi"/>
        </w:rPr>
        <w:t xml:space="preserve"> na przygotowanie Dokumentacji Technicznej</w:t>
      </w:r>
      <w:r w:rsidR="00067D47">
        <w:rPr>
          <w:rFonts w:cstheme="minorHAnsi"/>
        </w:rPr>
        <w:t xml:space="preserve"> </w:t>
      </w:r>
      <w:r w:rsidRPr="00581985">
        <w:rPr>
          <w:rFonts w:cstheme="minorHAnsi"/>
        </w:rPr>
        <w:t>dla Inwestycji</w:t>
      </w:r>
      <w:r>
        <w:rPr>
          <w:rFonts w:cstheme="minorHAnsi"/>
        </w:rPr>
        <w:t>, po zawarciu przez Inwestora Umowy o dofinansowanie</w:t>
      </w:r>
      <w:r w:rsidR="00067D47">
        <w:rPr>
          <w:rFonts w:cstheme="minorHAnsi"/>
        </w:rPr>
        <w:t xml:space="preserve"> </w:t>
      </w:r>
      <w:r w:rsidR="00067D47" w:rsidRPr="00067D47">
        <w:rPr>
          <w:rFonts w:cstheme="minorHAnsi"/>
        </w:rPr>
        <w:t xml:space="preserve">części kosztów przygotowania dokumentacji technicznej </w:t>
      </w:r>
      <w:r>
        <w:rPr>
          <w:rFonts w:cstheme="minorHAnsi"/>
        </w:rPr>
        <w:t xml:space="preserve">z Bankiem i </w:t>
      </w:r>
      <w:r w:rsidRPr="00A96D0B">
        <w:rPr>
          <w:rFonts w:cstheme="minorHAnsi"/>
        </w:rPr>
        <w:t>wystawieniu przez BOŚ Zlecenia Realizacji Zadania</w:t>
      </w:r>
      <w:r w:rsidRPr="00581985">
        <w:rPr>
          <w:rFonts w:cstheme="minorHAnsi"/>
        </w:rPr>
        <w:t xml:space="preserve">. </w:t>
      </w:r>
    </w:p>
    <w:p w14:paraId="133E5FC0" w14:textId="77777777" w:rsidR="006738B8" w:rsidRPr="00581985" w:rsidRDefault="006738B8" w:rsidP="006738B8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581985">
        <w:rPr>
          <w:rFonts w:cstheme="minorHAnsi"/>
        </w:rPr>
        <w:t xml:space="preserve">Wykonawca rozpocznie działania po podpisaniu Umowy na przygotowanie Dokumentacji Technicznej dla Inwestycji. </w:t>
      </w:r>
    </w:p>
    <w:p w14:paraId="5AEC110E" w14:textId="77777777" w:rsidR="006738B8" w:rsidRPr="00581985" w:rsidRDefault="006738B8" w:rsidP="006738B8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581985">
        <w:rPr>
          <w:rFonts w:cstheme="minorHAnsi"/>
        </w:rPr>
        <w:t xml:space="preserve">W przypadku, gdy Inwestor wycofa się z podpisania Umowy na przygotowanie Dokumentacji Technicznej dla Inwestycji, </w:t>
      </w:r>
      <w:r w:rsidRPr="00A96D0B">
        <w:rPr>
          <w:rFonts w:cstheme="minorHAnsi"/>
        </w:rPr>
        <w:t>Bank wycofuje Zlecenie, a</w:t>
      </w:r>
      <w:r w:rsidRPr="00581985">
        <w:rPr>
          <w:rFonts w:cstheme="minorHAnsi"/>
        </w:rPr>
        <w:t xml:space="preserve"> Wykonawca nie podejmuje prac mających na celu przygotowanie Dokumentacji Technicznej.</w:t>
      </w:r>
    </w:p>
    <w:p w14:paraId="2D572ACB" w14:textId="6C27627C" w:rsidR="006738B8" w:rsidRPr="00581985" w:rsidRDefault="006738B8" w:rsidP="006738B8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581985">
        <w:rPr>
          <w:rFonts w:cstheme="minorHAnsi"/>
        </w:rPr>
        <w:t xml:space="preserve">Umowy </w:t>
      </w:r>
      <w:r w:rsidR="001C16C9">
        <w:rPr>
          <w:rFonts w:cstheme="minorHAnsi"/>
        </w:rPr>
        <w:t>na</w:t>
      </w:r>
      <w:r w:rsidRPr="00581985">
        <w:rPr>
          <w:rFonts w:cstheme="minorHAnsi"/>
        </w:rPr>
        <w:t xml:space="preserve"> przygotowanie Dokumentacji Technicznej dla Inwestycji zawierane pomiędzy </w:t>
      </w:r>
      <w:r>
        <w:rPr>
          <w:rFonts w:cstheme="minorHAnsi"/>
        </w:rPr>
        <w:t>Wykonawcą</w:t>
      </w:r>
      <w:r w:rsidRPr="00581985">
        <w:rPr>
          <w:rFonts w:cstheme="minorHAnsi"/>
        </w:rPr>
        <w:t xml:space="preserve"> a Inwestorem, </w:t>
      </w:r>
      <w:r w:rsidR="00EB6475">
        <w:rPr>
          <w:rFonts w:cstheme="minorHAnsi"/>
        </w:rPr>
        <w:t xml:space="preserve">będą sporządzane w formie pisemnej lub elektronicznej. W przypadku sporządzenia Umowy w formie pisemnej, konieczne jest jej podpisanie </w:t>
      </w:r>
      <w:r w:rsidRPr="00581985">
        <w:rPr>
          <w:rFonts w:cstheme="minorHAnsi"/>
        </w:rPr>
        <w:t>w</w:t>
      </w:r>
      <w:r w:rsidR="00EB6475">
        <w:rPr>
          <w:rFonts w:cstheme="minorHAnsi"/>
        </w:rPr>
        <w:t> </w:t>
      </w:r>
      <w:r w:rsidRPr="00581985">
        <w:rPr>
          <w:rFonts w:cstheme="minorHAnsi"/>
        </w:rPr>
        <w:t>3</w:t>
      </w:r>
      <w:r w:rsidR="00EB6475">
        <w:rPr>
          <w:rFonts w:cstheme="minorHAnsi"/>
        </w:rPr>
        <w:t> </w:t>
      </w:r>
      <w:r w:rsidRPr="00581985">
        <w:rPr>
          <w:rFonts w:cstheme="minorHAnsi"/>
        </w:rPr>
        <w:t xml:space="preserve">egzemplarzach; po jednym egzemplarzu dla Inwestora, </w:t>
      </w:r>
      <w:r>
        <w:rPr>
          <w:rFonts w:cstheme="minorHAnsi"/>
        </w:rPr>
        <w:t>Wykonawcy</w:t>
      </w:r>
      <w:r w:rsidRPr="00581985">
        <w:rPr>
          <w:rFonts w:cstheme="minorHAnsi"/>
        </w:rPr>
        <w:t xml:space="preserve"> i BOŚ.</w:t>
      </w:r>
      <w:r w:rsidR="00EB6475">
        <w:rPr>
          <w:rFonts w:cstheme="minorHAnsi"/>
        </w:rPr>
        <w:t xml:space="preserve"> W przypadku podpisania Umowy w formie elektronicznej, do BOŚ przekazywana jest kopia Umowy.</w:t>
      </w:r>
    </w:p>
    <w:p w14:paraId="04116605" w14:textId="3DFA2882" w:rsidR="006738B8" w:rsidRDefault="006738B8" w:rsidP="006738B8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Inwestor </w:t>
      </w:r>
      <w:r w:rsidRPr="00581985">
        <w:rPr>
          <w:rFonts w:cstheme="minorHAnsi"/>
        </w:rPr>
        <w:t>zobowiązany jest do odesłania do BOŚ jednego egzemplarza oryginału Umowy na przygotowanie Dokumentacji Technicznej dla Inwestycji</w:t>
      </w:r>
      <w:r w:rsidR="00EB6475">
        <w:rPr>
          <w:rFonts w:cstheme="minorHAnsi"/>
        </w:rPr>
        <w:t xml:space="preserve"> (w przypadku zawarcia Umowy w formie pisemnej), bądź kopii Umowy (w przypadku zawarcia Umowy w formie elektronicznej) </w:t>
      </w:r>
      <w:r w:rsidRPr="00581985">
        <w:rPr>
          <w:rFonts w:cstheme="minorHAnsi"/>
        </w:rPr>
        <w:t xml:space="preserve">w ciągu 14 (czternastu) dni kalendarzowych od jej zawarcia. </w:t>
      </w:r>
    </w:p>
    <w:p w14:paraId="2A83911B" w14:textId="77777777" w:rsidR="006738B8" w:rsidRDefault="006738B8" w:rsidP="006738B8">
      <w:pPr>
        <w:pStyle w:val="Akapitzlist"/>
        <w:spacing w:after="120" w:line="240" w:lineRule="auto"/>
        <w:ind w:left="360"/>
        <w:contextualSpacing w:val="0"/>
        <w:jc w:val="both"/>
        <w:rPr>
          <w:rFonts w:cstheme="minorHAnsi"/>
        </w:rPr>
      </w:pPr>
    </w:p>
    <w:p w14:paraId="3A903006" w14:textId="77777777" w:rsidR="00896B90" w:rsidRDefault="00896B90" w:rsidP="006738B8">
      <w:pPr>
        <w:pStyle w:val="Akapitzlist"/>
        <w:spacing w:after="120" w:line="240" w:lineRule="auto"/>
        <w:ind w:left="360"/>
        <w:contextualSpacing w:val="0"/>
        <w:jc w:val="both"/>
        <w:rPr>
          <w:rFonts w:cstheme="minorHAnsi"/>
        </w:rPr>
      </w:pPr>
    </w:p>
    <w:p w14:paraId="18772F5F" w14:textId="77777777" w:rsidR="00896B90" w:rsidRPr="00581985" w:rsidRDefault="00896B90" w:rsidP="006738B8">
      <w:pPr>
        <w:pStyle w:val="Akapitzlist"/>
        <w:spacing w:after="120" w:line="240" w:lineRule="auto"/>
        <w:ind w:left="360"/>
        <w:contextualSpacing w:val="0"/>
        <w:jc w:val="both"/>
        <w:rPr>
          <w:rFonts w:cstheme="minorHAnsi"/>
        </w:rPr>
      </w:pPr>
    </w:p>
    <w:bookmarkEnd w:id="2"/>
    <w:p w14:paraId="146270A2" w14:textId="47CB088F" w:rsidR="006738B8" w:rsidRPr="00581985" w:rsidRDefault="002C64FE" w:rsidP="006738B8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Do niniejszego dokumentu Bank dołącza</w:t>
      </w:r>
      <w:r w:rsidR="006738B8" w:rsidRPr="00581985">
        <w:rPr>
          <w:rFonts w:cstheme="minorHAnsi"/>
        </w:rPr>
        <w:t xml:space="preserve">: </w:t>
      </w:r>
    </w:p>
    <w:p w14:paraId="023CB8AB" w14:textId="5314296B" w:rsidR="004C5E87" w:rsidRPr="00581985" w:rsidRDefault="002C64FE" w:rsidP="004C5E87">
      <w:pPr>
        <w:pStyle w:val="Akapitzlist"/>
        <w:numPr>
          <w:ilvl w:val="0"/>
          <w:numId w:val="38"/>
        </w:numPr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>W</w:t>
      </w:r>
      <w:r w:rsidR="004C5E87" w:rsidRPr="00581985">
        <w:rPr>
          <w:rFonts w:cstheme="minorHAnsi"/>
        </w:rPr>
        <w:t xml:space="preserve">zór </w:t>
      </w:r>
      <w:r w:rsidR="004C5E87">
        <w:rPr>
          <w:rFonts w:cstheme="minorHAnsi"/>
        </w:rPr>
        <w:t>Zaproszenia do Złożenia Oferty Realizacji Zadania</w:t>
      </w:r>
    </w:p>
    <w:p w14:paraId="6E851BA2" w14:textId="7E0F594F" w:rsidR="004C5E87" w:rsidRPr="00581985" w:rsidRDefault="002C64FE" w:rsidP="004C5E87">
      <w:pPr>
        <w:pStyle w:val="Akapitzlist"/>
        <w:numPr>
          <w:ilvl w:val="0"/>
          <w:numId w:val="38"/>
        </w:numPr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>W</w:t>
      </w:r>
      <w:r w:rsidR="004C5E87" w:rsidRPr="00581985">
        <w:rPr>
          <w:rFonts w:cstheme="minorHAnsi"/>
        </w:rPr>
        <w:t>zór Oferty Realizacji Zadania</w:t>
      </w:r>
    </w:p>
    <w:p w14:paraId="291C6805" w14:textId="335B4556" w:rsidR="004E1920" w:rsidRPr="001C16C9" w:rsidRDefault="002C64FE" w:rsidP="001C16C9">
      <w:pPr>
        <w:pStyle w:val="Akapitzlist"/>
        <w:numPr>
          <w:ilvl w:val="0"/>
          <w:numId w:val="38"/>
        </w:numPr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Wzór </w:t>
      </w:r>
      <w:r w:rsidR="006738B8" w:rsidRPr="00B161CE">
        <w:rPr>
          <w:rFonts w:cstheme="minorHAnsi"/>
        </w:rPr>
        <w:t>Podsumowanie Ofert</w:t>
      </w:r>
    </w:p>
    <w:sectPr w:rsidR="004E1920" w:rsidRPr="001C16C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E9C1B" w14:textId="77777777" w:rsidR="00EE2125" w:rsidRDefault="00EE2125" w:rsidP="00E82DD9">
      <w:pPr>
        <w:spacing w:after="0" w:line="240" w:lineRule="auto"/>
      </w:pPr>
      <w:r>
        <w:separator/>
      </w:r>
    </w:p>
  </w:endnote>
  <w:endnote w:type="continuationSeparator" w:id="0">
    <w:p w14:paraId="26E8436B" w14:textId="77777777" w:rsidR="00EE2125" w:rsidRDefault="00EE2125" w:rsidP="00E8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D41FE" w14:textId="34B62182" w:rsidR="00E82DD9" w:rsidRDefault="00E82DD9" w:rsidP="00E82DD9">
    <w:pPr>
      <w:pStyle w:val="Stopka"/>
      <w:jc w:val="center"/>
    </w:pPr>
    <w:r>
      <w:rPr>
        <w:sz w:val="16"/>
        <w:szCs w:val="16"/>
      </w:rPr>
      <w:t>„Projekt współfinansowany przez Unię Europejską w ramach programu Horyzont 2020”</w:t>
    </w:r>
  </w:p>
  <w:p w14:paraId="1F869F2E" w14:textId="77777777" w:rsidR="00E82DD9" w:rsidRDefault="00E82D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00F93" w14:textId="77777777" w:rsidR="00EE2125" w:rsidRDefault="00EE2125" w:rsidP="00E82DD9">
      <w:pPr>
        <w:spacing w:after="0" w:line="240" w:lineRule="auto"/>
      </w:pPr>
      <w:r>
        <w:separator/>
      </w:r>
    </w:p>
  </w:footnote>
  <w:footnote w:type="continuationSeparator" w:id="0">
    <w:p w14:paraId="350E579B" w14:textId="77777777" w:rsidR="00EE2125" w:rsidRDefault="00EE2125" w:rsidP="00E82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CEB20" w14:textId="77777777" w:rsidR="0036231F" w:rsidRDefault="0036231F" w:rsidP="0036231F">
    <w:pPr>
      <w:spacing w:after="0"/>
      <w:ind w:right="-426"/>
      <w:jc w:val="right"/>
      <w:rPr>
        <w:rFonts w:cstheme="minorHAnsi"/>
      </w:rPr>
    </w:pPr>
    <w:r>
      <w:rPr>
        <w:noProof/>
      </w:rPr>
      <w:drawing>
        <wp:inline distT="0" distB="0" distL="0" distR="0" wp14:anchorId="56E725CF" wp14:editId="7CA25069">
          <wp:extent cx="1628221" cy="97635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321" cy="986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3E6A59" w14:textId="005FF62E" w:rsidR="00432AD4" w:rsidRDefault="00432AD4" w:rsidP="0036231F">
    <w:pPr>
      <w:spacing w:after="0"/>
      <w:ind w:right="-426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Załącznik </w:t>
    </w:r>
    <w:r w:rsidR="0032434C">
      <w:rPr>
        <w:rFonts w:cstheme="minorHAnsi"/>
        <w:sz w:val="20"/>
        <w:szCs w:val="20"/>
      </w:rPr>
      <w:t>N</w:t>
    </w:r>
    <w:r>
      <w:rPr>
        <w:rFonts w:cstheme="minorHAnsi"/>
        <w:sz w:val="20"/>
        <w:szCs w:val="20"/>
      </w:rPr>
      <w:t xml:space="preserve">r </w:t>
    </w:r>
    <w:r w:rsidR="00856BFA">
      <w:rPr>
        <w:rFonts w:cstheme="minorHAnsi"/>
        <w:sz w:val="20"/>
        <w:szCs w:val="20"/>
      </w:rPr>
      <w:t>4</w:t>
    </w:r>
  </w:p>
  <w:p w14:paraId="48B21F86" w14:textId="63B7AA90" w:rsidR="00432AD4" w:rsidRDefault="00432AD4" w:rsidP="0036231F">
    <w:pPr>
      <w:spacing w:after="0"/>
      <w:ind w:right="-426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do Uchwały </w:t>
    </w:r>
    <w:r w:rsidR="00FA59C9">
      <w:rPr>
        <w:rFonts w:cstheme="minorHAnsi"/>
        <w:sz w:val="20"/>
        <w:szCs w:val="20"/>
      </w:rPr>
      <w:t xml:space="preserve">Nr </w:t>
    </w:r>
    <w:r w:rsidR="001C4436">
      <w:rPr>
        <w:rFonts w:cstheme="minorHAnsi"/>
        <w:sz w:val="20"/>
        <w:szCs w:val="20"/>
      </w:rPr>
      <w:t>69</w:t>
    </w:r>
    <w:r w:rsidR="00FA59C9">
      <w:rPr>
        <w:rFonts w:cstheme="minorHAnsi"/>
        <w:sz w:val="20"/>
        <w:szCs w:val="20"/>
      </w:rPr>
      <w:t>/202</w:t>
    </w:r>
    <w:r w:rsidR="009726FD">
      <w:rPr>
        <w:rFonts w:cstheme="minorHAnsi"/>
        <w:sz w:val="20"/>
        <w:szCs w:val="20"/>
      </w:rPr>
      <w:t>6</w:t>
    </w:r>
    <w:r w:rsidR="00FA59C9">
      <w:rPr>
        <w:rFonts w:cstheme="minorHAnsi"/>
        <w:sz w:val="20"/>
        <w:szCs w:val="20"/>
      </w:rPr>
      <w:t xml:space="preserve"> </w:t>
    </w:r>
    <w:r w:rsidR="0032434C">
      <w:rPr>
        <w:rFonts w:cstheme="minorHAnsi"/>
        <w:sz w:val="20"/>
        <w:szCs w:val="20"/>
      </w:rPr>
      <w:t>Zarządu BOŚ S.A. z dnia</w:t>
    </w:r>
    <w:r w:rsidR="001C4436">
      <w:rPr>
        <w:rFonts w:cstheme="minorHAnsi"/>
        <w:sz w:val="20"/>
        <w:szCs w:val="20"/>
      </w:rPr>
      <w:t xml:space="preserve"> 24 marca </w:t>
    </w:r>
    <w:r w:rsidR="0032434C">
      <w:rPr>
        <w:rFonts w:cstheme="minorHAnsi"/>
        <w:sz w:val="20"/>
        <w:szCs w:val="20"/>
      </w:rPr>
      <w:t>202</w:t>
    </w:r>
    <w:r w:rsidR="009726FD">
      <w:rPr>
        <w:rFonts w:cstheme="minorHAnsi"/>
        <w:sz w:val="20"/>
        <w:szCs w:val="20"/>
      </w:rPr>
      <w:t>6</w:t>
    </w:r>
    <w:r w:rsidR="0032434C">
      <w:rPr>
        <w:rFonts w:cstheme="minorHAnsi"/>
        <w:sz w:val="20"/>
        <w:szCs w:val="20"/>
      </w:rPr>
      <w:t xml:space="preserve"> r.</w:t>
    </w:r>
  </w:p>
  <w:p w14:paraId="6547B5C3" w14:textId="40E74462" w:rsidR="006C5278" w:rsidRPr="00EF2922" w:rsidRDefault="006C5278" w:rsidP="006C5278">
    <w:pPr>
      <w:spacing w:after="0"/>
      <w:ind w:right="-426"/>
      <w:jc w:val="right"/>
      <w:rPr>
        <w:rFonts w:cstheme="minorHAnsi"/>
        <w:sz w:val="20"/>
        <w:szCs w:val="20"/>
      </w:rPr>
    </w:pPr>
    <w:r w:rsidRPr="00EF2922">
      <w:rPr>
        <w:rFonts w:cstheme="minorHAnsi"/>
        <w:sz w:val="20"/>
        <w:szCs w:val="20"/>
      </w:rPr>
      <w:t xml:space="preserve">Załącznik </w:t>
    </w:r>
    <w:r w:rsidR="0032434C">
      <w:rPr>
        <w:rFonts w:cstheme="minorHAnsi"/>
        <w:sz w:val="20"/>
        <w:szCs w:val="20"/>
      </w:rPr>
      <w:t>N</w:t>
    </w:r>
    <w:r w:rsidRPr="00EF2922">
      <w:rPr>
        <w:rFonts w:cstheme="minorHAnsi"/>
        <w:sz w:val="20"/>
        <w:szCs w:val="20"/>
      </w:rPr>
      <w:t xml:space="preserve">r </w:t>
    </w:r>
    <w:r>
      <w:rPr>
        <w:rFonts w:cstheme="minorHAnsi"/>
        <w:sz w:val="20"/>
        <w:szCs w:val="20"/>
      </w:rPr>
      <w:t>3</w:t>
    </w:r>
    <w:r w:rsidRPr="00EF2922">
      <w:rPr>
        <w:rFonts w:cstheme="minorHAnsi"/>
        <w:sz w:val="20"/>
        <w:szCs w:val="20"/>
      </w:rPr>
      <w:t xml:space="preserve"> do Załącznika </w:t>
    </w:r>
    <w:r w:rsidR="0032434C">
      <w:rPr>
        <w:rFonts w:cstheme="minorHAnsi"/>
        <w:sz w:val="20"/>
        <w:szCs w:val="20"/>
      </w:rPr>
      <w:t>N</w:t>
    </w:r>
    <w:r w:rsidRPr="00EF2922">
      <w:rPr>
        <w:rFonts w:cstheme="minorHAnsi"/>
        <w:sz w:val="20"/>
        <w:szCs w:val="20"/>
      </w:rPr>
      <w:t xml:space="preserve">r </w:t>
    </w:r>
    <w:r>
      <w:rPr>
        <w:rFonts w:cstheme="minorHAnsi"/>
        <w:sz w:val="20"/>
        <w:szCs w:val="20"/>
      </w:rPr>
      <w:t>2</w:t>
    </w:r>
  </w:p>
  <w:p w14:paraId="5B826616" w14:textId="03373308" w:rsidR="006C5278" w:rsidRPr="00EF2922" w:rsidRDefault="006C5278" w:rsidP="006C5278">
    <w:pPr>
      <w:spacing w:after="0"/>
      <w:ind w:right="-426"/>
      <w:jc w:val="right"/>
      <w:rPr>
        <w:rFonts w:cstheme="minorHAnsi"/>
        <w:sz w:val="20"/>
        <w:szCs w:val="20"/>
      </w:rPr>
    </w:pPr>
    <w:r w:rsidRPr="00EF2922">
      <w:rPr>
        <w:rFonts w:cstheme="minorHAnsi"/>
        <w:sz w:val="20"/>
        <w:szCs w:val="20"/>
      </w:rPr>
      <w:t xml:space="preserve">do Uchwały </w:t>
    </w:r>
    <w:r w:rsidR="0032434C">
      <w:rPr>
        <w:rFonts w:cstheme="minorHAnsi"/>
        <w:sz w:val="20"/>
        <w:szCs w:val="20"/>
      </w:rPr>
      <w:t>N</w:t>
    </w:r>
    <w:r w:rsidRPr="00EF2922">
      <w:rPr>
        <w:rFonts w:cstheme="minorHAnsi"/>
        <w:sz w:val="20"/>
        <w:szCs w:val="20"/>
      </w:rPr>
      <w:t xml:space="preserve">r </w:t>
    </w:r>
    <w:r>
      <w:rPr>
        <w:rFonts w:cstheme="minorHAnsi"/>
        <w:sz w:val="20"/>
        <w:szCs w:val="20"/>
      </w:rPr>
      <w:t>378</w:t>
    </w:r>
    <w:r w:rsidRPr="00EF2922">
      <w:rPr>
        <w:rFonts w:cstheme="minorHAnsi"/>
        <w:sz w:val="20"/>
        <w:szCs w:val="20"/>
      </w:rPr>
      <w:t>/2022 Zarządu BOŚ S.A. z dnia</w:t>
    </w:r>
    <w:r>
      <w:rPr>
        <w:rFonts w:cstheme="minorHAnsi"/>
        <w:sz w:val="20"/>
        <w:szCs w:val="20"/>
      </w:rPr>
      <w:t xml:space="preserve"> 29 grudnia </w:t>
    </w:r>
    <w:r w:rsidRPr="00EF2922">
      <w:rPr>
        <w:rFonts w:cstheme="minorHAnsi"/>
        <w:sz w:val="20"/>
        <w:szCs w:val="20"/>
      </w:rPr>
      <w:t>2022</w:t>
    </w:r>
    <w:r>
      <w:rPr>
        <w:rFonts w:cstheme="minorHAnsi"/>
        <w:sz w:val="20"/>
        <w:szCs w:val="20"/>
      </w:rPr>
      <w:t xml:space="preserve"> r.</w:t>
    </w:r>
  </w:p>
  <w:p w14:paraId="5778C2FE" w14:textId="77777777" w:rsidR="0036231F" w:rsidRDefault="003623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76822D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6663F"/>
    <w:multiLevelType w:val="hybridMultilevel"/>
    <w:tmpl w:val="BD5E321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3D39"/>
    <w:multiLevelType w:val="hybridMultilevel"/>
    <w:tmpl w:val="FBFEFD5A"/>
    <w:lvl w:ilvl="0" w:tplc="BE4AD0FC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BF40668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47BA1456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8DEC2B08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3856A70C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2246468C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F5206B1C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8B582316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7BE0C5DA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" w15:restartNumberingAfterBreak="0">
    <w:nsid w:val="09216490"/>
    <w:multiLevelType w:val="hybridMultilevel"/>
    <w:tmpl w:val="8CCE41A2"/>
    <w:lvl w:ilvl="0" w:tplc="E09C4A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14272"/>
    <w:multiLevelType w:val="hybridMultilevel"/>
    <w:tmpl w:val="1298BD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39DE"/>
    <w:multiLevelType w:val="hybridMultilevel"/>
    <w:tmpl w:val="64823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A6CB4"/>
    <w:multiLevelType w:val="hybridMultilevel"/>
    <w:tmpl w:val="F782D828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617A8"/>
    <w:multiLevelType w:val="hybridMultilevel"/>
    <w:tmpl w:val="F40C02E0"/>
    <w:lvl w:ilvl="0" w:tplc="40F0A71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F0201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BCEC3A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C6F40B2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C1FE5"/>
    <w:multiLevelType w:val="hybridMultilevel"/>
    <w:tmpl w:val="A8F07282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E6E57"/>
    <w:multiLevelType w:val="hybridMultilevel"/>
    <w:tmpl w:val="B2086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1363F"/>
    <w:multiLevelType w:val="hybridMultilevel"/>
    <w:tmpl w:val="A676AC7C"/>
    <w:lvl w:ilvl="0" w:tplc="E09C4A84">
      <w:start w:val="1"/>
      <w:numFmt w:val="bullet"/>
      <w:lvlText w:val="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1" w15:restartNumberingAfterBreak="0">
    <w:nsid w:val="27E36CD4"/>
    <w:multiLevelType w:val="hybridMultilevel"/>
    <w:tmpl w:val="BAF61104"/>
    <w:lvl w:ilvl="0" w:tplc="E09C4A84">
      <w:start w:val="1"/>
      <w:numFmt w:val="bullet"/>
      <w:lvlText w:val=""/>
      <w:lvlJc w:val="left"/>
      <w:pPr>
        <w:ind w:left="11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2" w15:restartNumberingAfterBreak="0">
    <w:nsid w:val="32E36A73"/>
    <w:multiLevelType w:val="hybridMultilevel"/>
    <w:tmpl w:val="B9101538"/>
    <w:lvl w:ilvl="0" w:tplc="E09C4A8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E09C4A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9F560F"/>
    <w:multiLevelType w:val="hybridMultilevel"/>
    <w:tmpl w:val="E90E74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4685E"/>
    <w:multiLevelType w:val="hybridMultilevel"/>
    <w:tmpl w:val="C6264CCC"/>
    <w:lvl w:ilvl="0" w:tplc="A51CB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9C6485"/>
    <w:multiLevelType w:val="hybridMultilevel"/>
    <w:tmpl w:val="DEA86174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  <w:rPr>
        <w:lang w:val="pl"/>
      </w:r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AD360FD"/>
    <w:multiLevelType w:val="hybridMultilevel"/>
    <w:tmpl w:val="1C5069F2"/>
    <w:lvl w:ilvl="0" w:tplc="C9FEACFE">
      <w:start w:val="1"/>
      <w:numFmt w:val="decimal"/>
      <w:lvlText w:val="%1)"/>
      <w:lvlJc w:val="left"/>
      <w:pPr>
        <w:ind w:left="1429" w:hanging="360"/>
      </w:pPr>
      <w:rPr>
        <w:rFonts w:asciiTheme="minorHAnsi" w:eastAsiaTheme="minorHAnsi" w:hAnsiTheme="minorHAnsi" w:cstheme="minorHAnsi"/>
        <w:lang w:val="pl-PL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B33CFB"/>
    <w:multiLevelType w:val="hybridMultilevel"/>
    <w:tmpl w:val="515C98DA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E092D"/>
    <w:multiLevelType w:val="hybridMultilevel"/>
    <w:tmpl w:val="C47EB662"/>
    <w:lvl w:ilvl="0" w:tplc="47DC233E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796070"/>
    <w:multiLevelType w:val="hybridMultilevel"/>
    <w:tmpl w:val="9DB6C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F603F"/>
    <w:multiLevelType w:val="hybridMultilevel"/>
    <w:tmpl w:val="32C4F674"/>
    <w:lvl w:ilvl="0" w:tplc="D7126BE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58D1"/>
    <w:multiLevelType w:val="hybridMultilevel"/>
    <w:tmpl w:val="30580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65EC6"/>
    <w:multiLevelType w:val="hybridMultilevel"/>
    <w:tmpl w:val="62BEA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1655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D32D8"/>
    <w:multiLevelType w:val="hybridMultilevel"/>
    <w:tmpl w:val="F6C2FAFA"/>
    <w:lvl w:ilvl="0" w:tplc="6B0E7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E5CDD"/>
    <w:multiLevelType w:val="hybridMultilevel"/>
    <w:tmpl w:val="AD40FC60"/>
    <w:lvl w:ilvl="0" w:tplc="832220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826FA"/>
    <w:multiLevelType w:val="hybridMultilevel"/>
    <w:tmpl w:val="BA3E8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C2A147E">
      <w:start w:val="1"/>
      <w:numFmt w:val="decimal"/>
      <w:lvlText w:val="%3."/>
      <w:lvlJc w:val="left"/>
      <w:pPr>
        <w:ind w:left="2410" w:hanging="43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27409"/>
    <w:multiLevelType w:val="hybridMultilevel"/>
    <w:tmpl w:val="57C6E29A"/>
    <w:lvl w:ilvl="0" w:tplc="3BAECBB4">
      <w:start w:val="1"/>
      <w:numFmt w:val="bullet"/>
      <w:pStyle w:val="AssecoWypunktowanie2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1" w:tplc="0BF40668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47BA1456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8DEC2B08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3856A70C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2246468C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F5206B1C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8B582316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7BE0C5DA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7" w15:restartNumberingAfterBreak="0">
    <w:nsid w:val="530957AC"/>
    <w:multiLevelType w:val="hybridMultilevel"/>
    <w:tmpl w:val="652246BE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C56A2"/>
    <w:multiLevelType w:val="hybridMultilevel"/>
    <w:tmpl w:val="C17E7238"/>
    <w:lvl w:ilvl="0" w:tplc="FC5CE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82ED8"/>
    <w:multiLevelType w:val="hybridMultilevel"/>
    <w:tmpl w:val="D7F6861A"/>
    <w:lvl w:ilvl="0" w:tplc="0AC20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94BA9"/>
    <w:multiLevelType w:val="hybridMultilevel"/>
    <w:tmpl w:val="E90E74C4"/>
    <w:lvl w:ilvl="0" w:tplc="E9748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21E8E"/>
    <w:multiLevelType w:val="hybridMultilevel"/>
    <w:tmpl w:val="4C3299A4"/>
    <w:lvl w:ilvl="0" w:tplc="D08E64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EE42D8"/>
    <w:multiLevelType w:val="hybridMultilevel"/>
    <w:tmpl w:val="3634F4EC"/>
    <w:lvl w:ilvl="0" w:tplc="2B0CB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E0D44"/>
    <w:multiLevelType w:val="hybridMultilevel"/>
    <w:tmpl w:val="4AA0703E"/>
    <w:lvl w:ilvl="0" w:tplc="9146922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6CA96F79"/>
    <w:multiLevelType w:val="hybridMultilevel"/>
    <w:tmpl w:val="2B720DA2"/>
    <w:lvl w:ilvl="0" w:tplc="6A80133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A275E2"/>
    <w:multiLevelType w:val="hybridMultilevel"/>
    <w:tmpl w:val="12BE77E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901045BC">
      <w:start w:val="1"/>
      <w:numFmt w:val="decimal"/>
      <w:lvlText w:val="%4."/>
      <w:lvlJc w:val="left"/>
      <w:pPr>
        <w:ind w:left="2950" w:hanging="43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11114"/>
    <w:multiLevelType w:val="hybridMultilevel"/>
    <w:tmpl w:val="C1486402"/>
    <w:lvl w:ilvl="0" w:tplc="91469224">
      <w:start w:val="1"/>
      <w:numFmt w:val="bullet"/>
      <w:lvlText w:val=""/>
      <w:lvlJc w:val="left"/>
      <w:pPr>
        <w:ind w:left="16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37" w15:restartNumberingAfterBreak="0">
    <w:nsid w:val="7A724603"/>
    <w:multiLevelType w:val="hybridMultilevel"/>
    <w:tmpl w:val="F6C2F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A5D83"/>
    <w:multiLevelType w:val="hybridMultilevel"/>
    <w:tmpl w:val="73586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620E7"/>
    <w:multiLevelType w:val="hybridMultilevel"/>
    <w:tmpl w:val="0794F898"/>
    <w:lvl w:ilvl="0" w:tplc="91469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C33B3"/>
    <w:multiLevelType w:val="hybridMultilevel"/>
    <w:tmpl w:val="39E8E832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041641">
    <w:abstractNumId w:val="0"/>
  </w:num>
  <w:num w:numId="2" w16cid:durableId="1512986483">
    <w:abstractNumId w:val="23"/>
  </w:num>
  <w:num w:numId="3" w16cid:durableId="1034770919">
    <w:abstractNumId w:val="30"/>
  </w:num>
  <w:num w:numId="4" w16cid:durableId="29428334">
    <w:abstractNumId w:val="21"/>
  </w:num>
  <w:num w:numId="5" w16cid:durableId="1674065975">
    <w:abstractNumId w:val="26"/>
  </w:num>
  <w:num w:numId="6" w16cid:durableId="828911372">
    <w:abstractNumId w:val="34"/>
  </w:num>
  <w:num w:numId="7" w16cid:durableId="667249861">
    <w:abstractNumId w:val="2"/>
  </w:num>
  <w:num w:numId="8" w16cid:durableId="292946631">
    <w:abstractNumId w:val="29"/>
  </w:num>
  <w:num w:numId="9" w16cid:durableId="1775393531">
    <w:abstractNumId w:val="36"/>
  </w:num>
  <w:num w:numId="10" w16cid:durableId="1881480190">
    <w:abstractNumId w:val="7"/>
  </w:num>
  <w:num w:numId="11" w16cid:durableId="1601987378">
    <w:abstractNumId w:val="14"/>
  </w:num>
  <w:num w:numId="12" w16cid:durableId="1831553915">
    <w:abstractNumId w:val="13"/>
  </w:num>
  <w:num w:numId="13" w16cid:durableId="358244381">
    <w:abstractNumId w:val="3"/>
  </w:num>
  <w:num w:numId="14" w16cid:durableId="1075738308">
    <w:abstractNumId w:val="12"/>
  </w:num>
  <w:num w:numId="15" w16cid:durableId="2050957041">
    <w:abstractNumId w:val="32"/>
  </w:num>
  <w:num w:numId="16" w16cid:durableId="1171482513">
    <w:abstractNumId w:val="20"/>
  </w:num>
  <w:num w:numId="17" w16cid:durableId="403186911">
    <w:abstractNumId w:val="38"/>
  </w:num>
  <w:num w:numId="18" w16cid:durableId="565921772">
    <w:abstractNumId w:val="9"/>
  </w:num>
  <w:num w:numId="19" w16cid:durableId="1120800550">
    <w:abstractNumId w:val="35"/>
  </w:num>
  <w:num w:numId="20" w16cid:durableId="421872575">
    <w:abstractNumId w:val="22"/>
  </w:num>
  <w:num w:numId="21" w16cid:durableId="469634211">
    <w:abstractNumId w:val="31"/>
  </w:num>
  <w:num w:numId="22" w16cid:durableId="584923279">
    <w:abstractNumId w:val="5"/>
  </w:num>
  <w:num w:numId="23" w16cid:durableId="1783383686">
    <w:abstractNumId w:val="1"/>
  </w:num>
  <w:num w:numId="24" w16cid:durableId="216749789">
    <w:abstractNumId w:val="25"/>
  </w:num>
  <w:num w:numId="25" w16cid:durableId="64643589">
    <w:abstractNumId w:val="15"/>
  </w:num>
  <w:num w:numId="26" w16cid:durableId="1703166572">
    <w:abstractNumId w:val="28"/>
  </w:num>
  <w:num w:numId="27" w16cid:durableId="27336790">
    <w:abstractNumId w:val="17"/>
  </w:num>
  <w:num w:numId="28" w16cid:durableId="1401713986">
    <w:abstractNumId w:val="10"/>
  </w:num>
  <w:num w:numId="29" w16cid:durableId="520977451">
    <w:abstractNumId w:val="37"/>
  </w:num>
  <w:num w:numId="30" w16cid:durableId="1517034158">
    <w:abstractNumId w:val="24"/>
  </w:num>
  <w:num w:numId="31" w16cid:durableId="1345865651">
    <w:abstractNumId w:val="27"/>
  </w:num>
  <w:num w:numId="32" w16cid:durableId="311371407">
    <w:abstractNumId w:val="40"/>
  </w:num>
  <w:num w:numId="33" w16cid:durableId="1895193062">
    <w:abstractNumId w:val="6"/>
  </w:num>
  <w:num w:numId="34" w16cid:durableId="1680623220">
    <w:abstractNumId w:val="8"/>
  </w:num>
  <w:num w:numId="35" w16cid:durableId="1239943464">
    <w:abstractNumId w:val="33"/>
  </w:num>
  <w:num w:numId="36" w16cid:durableId="1322393449">
    <w:abstractNumId w:val="11"/>
  </w:num>
  <w:num w:numId="37" w16cid:durableId="1593779725">
    <w:abstractNumId w:val="39"/>
  </w:num>
  <w:num w:numId="38" w16cid:durableId="583537726">
    <w:abstractNumId w:val="16"/>
  </w:num>
  <w:num w:numId="39" w16cid:durableId="1347755673">
    <w:abstractNumId w:val="18"/>
  </w:num>
  <w:num w:numId="40" w16cid:durableId="321741687">
    <w:abstractNumId w:val="19"/>
  </w:num>
  <w:num w:numId="41" w16cid:durableId="4444696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DD9"/>
    <w:rsid w:val="000011A9"/>
    <w:rsid w:val="000028D1"/>
    <w:rsid w:val="00030BD0"/>
    <w:rsid w:val="0003378C"/>
    <w:rsid w:val="000367AC"/>
    <w:rsid w:val="000420A8"/>
    <w:rsid w:val="00044001"/>
    <w:rsid w:val="0005621B"/>
    <w:rsid w:val="00057520"/>
    <w:rsid w:val="00057554"/>
    <w:rsid w:val="00066912"/>
    <w:rsid w:val="00067D47"/>
    <w:rsid w:val="000734B2"/>
    <w:rsid w:val="00084E6A"/>
    <w:rsid w:val="00085036"/>
    <w:rsid w:val="00087CEB"/>
    <w:rsid w:val="000939F0"/>
    <w:rsid w:val="000A2644"/>
    <w:rsid w:val="000C13CC"/>
    <w:rsid w:val="000C6DC0"/>
    <w:rsid w:val="000D162B"/>
    <w:rsid w:val="000D2BA6"/>
    <w:rsid w:val="000D37F5"/>
    <w:rsid w:val="000E5D16"/>
    <w:rsid w:val="000E6697"/>
    <w:rsid w:val="00112DE0"/>
    <w:rsid w:val="0012506C"/>
    <w:rsid w:val="001378DB"/>
    <w:rsid w:val="00147EE9"/>
    <w:rsid w:val="0015341A"/>
    <w:rsid w:val="00155E89"/>
    <w:rsid w:val="00157D42"/>
    <w:rsid w:val="0017117B"/>
    <w:rsid w:val="00171252"/>
    <w:rsid w:val="001713B7"/>
    <w:rsid w:val="001853F0"/>
    <w:rsid w:val="00185592"/>
    <w:rsid w:val="00191D8A"/>
    <w:rsid w:val="00192486"/>
    <w:rsid w:val="00193694"/>
    <w:rsid w:val="00196C3B"/>
    <w:rsid w:val="001B3C79"/>
    <w:rsid w:val="001B3CD5"/>
    <w:rsid w:val="001C0FFB"/>
    <w:rsid w:val="001C16C9"/>
    <w:rsid w:val="001C4436"/>
    <w:rsid w:val="001C4ED7"/>
    <w:rsid w:val="001D1135"/>
    <w:rsid w:val="001D6578"/>
    <w:rsid w:val="001E4EBE"/>
    <w:rsid w:val="001F5146"/>
    <w:rsid w:val="001F5AF3"/>
    <w:rsid w:val="00203D08"/>
    <w:rsid w:val="0020487B"/>
    <w:rsid w:val="00204D1A"/>
    <w:rsid w:val="00210C63"/>
    <w:rsid w:val="00222F2F"/>
    <w:rsid w:val="00233B20"/>
    <w:rsid w:val="00237AD5"/>
    <w:rsid w:val="00242C08"/>
    <w:rsid w:val="00261F16"/>
    <w:rsid w:val="002667D4"/>
    <w:rsid w:val="00266ECA"/>
    <w:rsid w:val="00270E21"/>
    <w:rsid w:val="00272806"/>
    <w:rsid w:val="00280A75"/>
    <w:rsid w:val="00283792"/>
    <w:rsid w:val="002937B0"/>
    <w:rsid w:val="00293CF1"/>
    <w:rsid w:val="002A3602"/>
    <w:rsid w:val="002A772E"/>
    <w:rsid w:val="002B082A"/>
    <w:rsid w:val="002B447B"/>
    <w:rsid w:val="002B6B77"/>
    <w:rsid w:val="002C07AB"/>
    <w:rsid w:val="002C30BF"/>
    <w:rsid w:val="002C64FE"/>
    <w:rsid w:val="002C7FC7"/>
    <w:rsid w:val="002D4BD2"/>
    <w:rsid w:val="002D5422"/>
    <w:rsid w:val="002F1692"/>
    <w:rsid w:val="002F4BA2"/>
    <w:rsid w:val="002F5098"/>
    <w:rsid w:val="00306E42"/>
    <w:rsid w:val="00312EC2"/>
    <w:rsid w:val="00315CB1"/>
    <w:rsid w:val="00316A49"/>
    <w:rsid w:val="00321FC8"/>
    <w:rsid w:val="0032434C"/>
    <w:rsid w:val="003250FC"/>
    <w:rsid w:val="003261A3"/>
    <w:rsid w:val="00330F76"/>
    <w:rsid w:val="003328DD"/>
    <w:rsid w:val="003338F6"/>
    <w:rsid w:val="00343A0B"/>
    <w:rsid w:val="003441BC"/>
    <w:rsid w:val="00354079"/>
    <w:rsid w:val="00356250"/>
    <w:rsid w:val="0036231F"/>
    <w:rsid w:val="00386A5E"/>
    <w:rsid w:val="00387543"/>
    <w:rsid w:val="003A43C9"/>
    <w:rsid w:val="003A4C73"/>
    <w:rsid w:val="003C1733"/>
    <w:rsid w:val="003D1A8F"/>
    <w:rsid w:val="003E0629"/>
    <w:rsid w:val="00406650"/>
    <w:rsid w:val="00410891"/>
    <w:rsid w:val="004137AE"/>
    <w:rsid w:val="00415177"/>
    <w:rsid w:val="0042030C"/>
    <w:rsid w:val="00423021"/>
    <w:rsid w:val="00425CD7"/>
    <w:rsid w:val="004277A1"/>
    <w:rsid w:val="00427C08"/>
    <w:rsid w:val="00432AD4"/>
    <w:rsid w:val="00433659"/>
    <w:rsid w:val="004412E2"/>
    <w:rsid w:val="0044177A"/>
    <w:rsid w:val="004464C8"/>
    <w:rsid w:val="00447D94"/>
    <w:rsid w:val="0045332B"/>
    <w:rsid w:val="0045531D"/>
    <w:rsid w:val="004678DB"/>
    <w:rsid w:val="0048067B"/>
    <w:rsid w:val="004825D1"/>
    <w:rsid w:val="00483FD6"/>
    <w:rsid w:val="004850ED"/>
    <w:rsid w:val="00491887"/>
    <w:rsid w:val="00492C85"/>
    <w:rsid w:val="00497311"/>
    <w:rsid w:val="004A1994"/>
    <w:rsid w:val="004A450E"/>
    <w:rsid w:val="004A5C0D"/>
    <w:rsid w:val="004A7EA4"/>
    <w:rsid w:val="004B68A6"/>
    <w:rsid w:val="004C5E87"/>
    <w:rsid w:val="004C782D"/>
    <w:rsid w:val="004D171B"/>
    <w:rsid w:val="004D34DB"/>
    <w:rsid w:val="004E1920"/>
    <w:rsid w:val="004E4214"/>
    <w:rsid w:val="004E43C9"/>
    <w:rsid w:val="004F0B70"/>
    <w:rsid w:val="004F2C6C"/>
    <w:rsid w:val="004F66E6"/>
    <w:rsid w:val="005010BF"/>
    <w:rsid w:val="00504E5D"/>
    <w:rsid w:val="00504FC6"/>
    <w:rsid w:val="00513BE3"/>
    <w:rsid w:val="005203CD"/>
    <w:rsid w:val="005217B7"/>
    <w:rsid w:val="005229BE"/>
    <w:rsid w:val="0052422F"/>
    <w:rsid w:val="005364D6"/>
    <w:rsid w:val="0053756E"/>
    <w:rsid w:val="00547C58"/>
    <w:rsid w:val="00565361"/>
    <w:rsid w:val="0057300D"/>
    <w:rsid w:val="00585930"/>
    <w:rsid w:val="005A1F10"/>
    <w:rsid w:val="005B4F4C"/>
    <w:rsid w:val="005B653F"/>
    <w:rsid w:val="005C3DF2"/>
    <w:rsid w:val="005D74A7"/>
    <w:rsid w:val="005F0A32"/>
    <w:rsid w:val="0060741C"/>
    <w:rsid w:val="00607841"/>
    <w:rsid w:val="006170BC"/>
    <w:rsid w:val="0062750D"/>
    <w:rsid w:val="00635B33"/>
    <w:rsid w:val="006440EA"/>
    <w:rsid w:val="0064518B"/>
    <w:rsid w:val="00650D32"/>
    <w:rsid w:val="00654F80"/>
    <w:rsid w:val="006606ED"/>
    <w:rsid w:val="00672B81"/>
    <w:rsid w:val="006738B8"/>
    <w:rsid w:val="006743BE"/>
    <w:rsid w:val="006756F4"/>
    <w:rsid w:val="00696F2F"/>
    <w:rsid w:val="006A1F39"/>
    <w:rsid w:val="006B07D2"/>
    <w:rsid w:val="006B5786"/>
    <w:rsid w:val="006C076C"/>
    <w:rsid w:val="006C2F6F"/>
    <w:rsid w:val="006C5278"/>
    <w:rsid w:val="006D39F9"/>
    <w:rsid w:val="006D4766"/>
    <w:rsid w:val="006D5151"/>
    <w:rsid w:val="006D5897"/>
    <w:rsid w:val="006E2FAA"/>
    <w:rsid w:val="006E7852"/>
    <w:rsid w:val="006F07E8"/>
    <w:rsid w:val="006F221F"/>
    <w:rsid w:val="00715A3D"/>
    <w:rsid w:val="007217F7"/>
    <w:rsid w:val="00723938"/>
    <w:rsid w:val="007276C8"/>
    <w:rsid w:val="007310EF"/>
    <w:rsid w:val="0073340B"/>
    <w:rsid w:val="0073743D"/>
    <w:rsid w:val="00753884"/>
    <w:rsid w:val="00754241"/>
    <w:rsid w:val="00761E82"/>
    <w:rsid w:val="00764EC0"/>
    <w:rsid w:val="00771F5A"/>
    <w:rsid w:val="0077241E"/>
    <w:rsid w:val="00773339"/>
    <w:rsid w:val="007753AE"/>
    <w:rsid w:val="007827C0"/>
    <w:rsid w:val="00783F4B"/>
    <w:rsid w:val="007940D5"/>
    <w:rsid w:val="007962D5"/>
    <w:rsid w:val="00797B73"/>
    <w:rsid w:val="007A1C05"/>
    <w:rsid w:val="007B0131"/>
    <w:rsid w:val="007B25EA"/>
    <w:rsid w:val="007C67E7"/>
    <w:rsid w:val="007C7B45"/>
    <w:rsid w:val="007D777A"/>
    <w:rsid w:val="007F1D34"/>
    <w:rsid w:val="007F3621"/>
    <w:rsid w:val="007F71B6"/>
    <w:rsid w:val="00805ADD"/>
    <w:rsid w:val="008065D0"/>
    <w:rsid w:val="008114B2"/>
    <w:rsid w:val="00814AE6"/>
    <w:rsid w:val="008157F0"/>
    <w:rsid w:val="00824352"/>
    <w:rsid w:val="008337DC"/>
    <w:rsid w:val="00833C7F"/>
    <w:rsid w:val="00835264"/>
    <w:rsid w:val="00837149"/>
    <w:rsid w:val="00845893"/>
    <w:rsid w:val="00856BFA"/>
    <w:rsid w:val="00856CE8"/>
    <w:rsid w:val="0086445F"/>
    <w:rsid w:val="008864DF"/>
    <w:rsid w:val="00896B90"/>
    <w:rsid w:val="008A6E61"/>
    <w:rsid w:val="008A7CD2"/>
    <w:rsid w:val="008B3F86"/>
    <w:rsid w:val="008B5F20"/>
    <w:rsid w:val="008C4439"/>
    <w:rsid w:val="008C75C1"/>
    <w:rsid w:val="008D10EC"/>
    <w:rsid w:val="008E50A6"/>
    <w:rsid w:val="008E525A"/>
    <w:rsid w:val="008E6951"/>
    <w:rsid w:val="008E7353"/>
    <w:rsid w:val="008F3FE2"/>
    <w:rsid w:val="00900375"/>
    <w:rsid w:val="0090098C"/>
    <w:rsid w:val="009105BE"/>
    <w:rsid w:val="00911F30"/>
    <w:rsid w:val="00931216"/>
    <w:rsid w:val="00935F2D"/>
    <w:rsid w:val="0093754A"/>
    <w:rsid w:val="009473AD"/>
    <w:rsid w:val="00962F9D"/>
    <w:rsid w:val="00967C67"/>
    <w:rsid w:val="009726FD"/>
    <w:rsid w:val="00980FFD"/>
    <w:rsid w:val="00982AF5"/>
    <w:rsid w:val="00986BB5"/>
    <w:rsid w:val="0099492D"/>
    <w:rsid w:val="00996FEA"/>
    <w:rsid w:val="009975D4"/>
    <w:rsid w:val="009A014E"/>
    <w:rsid w:val="009B0B2D"/>
    <w:rsid w:val="009B6C41"/>
    <w:rsid w:val="009B717C"/>
    <w:rsid w:val="009C7647"/>
    <w:rsid w:val="009D1517"/>
    <w:rsid w:val="009E53B6"/>
    <w:rsid w:val="009F5570"/>
    <w:rsid w:val="00A05F56"/>
    <w:rsid w:val="00A0695C"/>
    <w:rsid w:val="00A06FDC"/>
    <w:rsid w:val="00A10435"/>
    <w:rsid w:val="00A23052"/>
    <w:rsid w:val="00A30C85"/>
    <w:rsid w:val="00A30E1D"/>
    <w:rsid w:val="00A33852"/>
    <w:rsid w:val="00A372CB"/>
    <w:rsid w:val="00A45160"/>
    <w:rsid w:val="00A46038"/>
    <w:rsid w:val="00A61AC8"/>
    <w:rsid w:val="00A77719"/>
    <w:rsid w:val="00A83253"/>
    <w:rsid w:val="00AA154C"/>
    <w:rsid w:val="00AA3868"/>
    <w:rsid w:val="00AB4A47"/>
    <w:rsid w:val="00AB5E46"/>
    <w:rsid w:val="00AC13C9"/>
    <w:rsid w:val="00AC3184"/>
    <w:rsid w:val="00AC51C1"/>
    <w:rsid w:val="00AD6DF2"/>
    <w:rsid w:val="00AE2A0C"/>
    <w:rsid w:val="00AE419F"/>
    <w:rsid w:val="00AE5197"/>
    <w:rsid w:val="00AE6380"/>
    <w:rsid w:val="00AE7CFE"/>
    <w:rsid w:val="00AF32D3"/>
    <w:rsid w:val="00AF55CF"/>
    <w:rsid w:val="00AF65ED"/>
    <w:rsid w:val="00B161CE"/>
    <w:rsid w:val="00B22664"/>
    <w:rsid w:val="00B22D27"/>
    <w:rsid w:val="00B26588"/>
    <w:rsid w:val="00B31639"/>
    <w:rsid w:val="00B4204C"/>
    <w:rsid w:val="00B47024"/>
    <w:rsid w:val="00B50C3E"/>
    <w:rsid w:val="00B56445"/>
    <w:rsid w:val="00B61061"/>
    <w:rsid w:val="00B74C1B"/>
    <w:rsid w:val="00B84AD9"/>
    <w:rsid w:val="00B86211"/>
    <w:rsid w:val="00B86330"/>
    <w:rsid w:val="00B94E4E"/>
    <w:rsid w:val="00B95E85"/>
    <w:rsid w:val="00BA722F"/>
    <w:rsid w:val="00BC013C"/>
    <w:rsid w:val="00BC3899"/>
    <w:rsid w:val="00BE77B4"/>
    <w:rsid w:val="00BF3109"/>
    <w:rsid w:val="00C010D2"/>
    <w:rsid w:val="00C03B82"/>
    <w:rsid w:val="00C1088C"/>
    <w:rsid w:val="00C11104"/>
    <w:rsid w:val="00C11FAA"/>
    <w:rsid w:val="00C14016"/>
    <w:rsid w:val="00C17BFE"/>
    <w:rsid w:val="00C24E08"/>
    <w:rsid w:val="00C3042D"/>
    <w:rsid w:val="00C4497F"/>
    <w:rsid w:val="00C456C2"/>
    <w:rsid w:val="00C45D11"/>
    <w:rsid w:val="00C7276A"/>
    <w:rsid w:val="00C857D0"/>
    <w:rsid w:val="00C910E6"/>
    <w:rsid w:val="00C91F9A"/>
    <w:rsid w:val="00C95341"/>
    <w:rsid w:val="00CA1888"/>
    <w:rsid w:val="00CA3AE9"/>
    <w:rsid w:val="00CA6CC4"/>
    <w:rsid w:val="00CB3F42"/>
    <w:rsid w:val="00CC04BC"/>
    <w:rsid w:val="00CC2725"/>
    <w:rsid w:val="00CC462B"/>
    <w:rsid w:val="00CC51C1"/>
    <w:rsid w:val="00CD3E20"/>
    <w:rsid w:val="00CE4C23"/>
    <w:rsid w:val="00CF5B75"/>
    <w:rsid w:val="00D046B2"/>
    <w:rsid w:val="00D06336"/>
    <w:rsid w:val="00D116F6"/>
    <w:rsid w:val="00D14AED"/>
    <w:rsid w:val="00D17095"/>
    <w:rsid w:val="00D21A85"/>
    <w:rsid w:val="00D337A3"/>
    <w:rsid w:val="00D34511"/>
    <w:rsid w:val="00D36C07"/>
    <w:rsid w:val="00D530CE"/>
    <w:rsid w:val="00D53DB2"/>
    <w:rsid w:val="00D571DD"/>
    <w:rsid w:val="00D61497"/>
    <w:rsid w:val="00D616FE"/>
    <w:rsid w:val="00D6556B"/>
    <w:rsid w:val="00D67E5F"/>
    <w:rsid w:val="00D70530"/>
    <w:rsid w:val="00D72F53"/>
    <w:rsid w:val="00D76257"/>
    <w:rsid w:val="00D805CA"/>
    <w:rsid w:val="00D85726"/>
    <w:rsid w:val="00D935DA"/>
    <w:rsid w:val="00DB7119"/>
    <w:rsid w:val="00DC2C44"/>
    <w:rsid w:val="00DC515A"/>
    <w:rsid w:val="00DD715A"/>
    <w:rsid w:val="00DF0FA6"/>
    <w:rsid w:val="00E0113A"/>
    <w:rsid w:val="00E05B8C"/>
    <w:rsid w:val="00E07A3E"/>
    <w:rsid w:val="00E32EAC"/>
    <w:rsid w:val="00E35408"/>
    <w:rsid w:val="00E41A86"/>
    <w:rsid w:val="00E469CF"/>
    <w:rsid w:val="00E50BA4"/>
    <w:rsid w:val="00E54300"/>
    <w:rsid w:val="00E54AC1"/>
    <w:rsid w:val="00E65944"/>
    <w:rsid w:val="00E7562E"/>
    <w:rsid w:val="00E82DD9"/>
    <w:rsid w:val="00E87C10"/>
    <w:rsid w:val="00E96D5A"/>
    <w:rsid w:val="00EA16D1"/>
    <w:rsid w:val="00EB0484"/>
    <w:rsid w:val="00EB1513"/>
    <w:rsid w:val="00EB273D"/>
    <w:rsid w:val="00EB6475"/>
    <w:rsid w:val="00ED36B1"/>
    <w:rsid w:val="00EE1F9D"/>
    <w:rsid w:val="00EE2125"/>
    <w:rsid w:val="00EE59C6"/>
    <w:rsid w:val="00F04565"/>
    <w:rsid w:val="00F04EE1"/>
    <w:rsid w:val="00F10662"/>
    <w:rsid w:val="00F22E7E"/>
    <w:rsid w:val="00F24945"/>
    <w:rsid w:val="00F319A0"/>
    <w:rsid w:val="00F34AB2"/>
    <w:rsid w:val="00F36AAA"/>
    <w:rsid w:val="00F56783"/>
    <w:rsid w:val="00F56CBC"/>
    <w:rsid w:val="00F610AF"/>
    <w:rsid w:val="00F64B83"/>
    <w:rsid w:val="00F64ED2"/>
    <w:rsid w:val="00F75724"/>
    <w:rsid w:val="00F8187E"/>
    <w:rsid w:val="00F85EA5"/>
    <w:rsid w:val="00F875EA"/>
    <w:rsid w:val="00F90EAA"/>
    <w:rsid w:val="00F94464"/>
    <w:rsid w:val="00F94C08"/>
    <w:rsid w:val="00FA24D7"/>
    <w:rsid w:val="00FA59C9"/>
    <w:rsid w:val="00FB578D"/>
    <w:rsid w:val="00FB5FC2"/>
    <w:rsid w:val="00FC2CB1"/>
    <w:rsid w:val="00FD4083"/>
    <w:rsid w:val="00FE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90BE1"/>
  <w15:chartTrackingRefBased/>
  <w15:docId w15:val="{62464759-C877-40B6-BEFB-2B1830FA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82DD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8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DD9"/>
  </w:style>
  <w:style w:type="paragraph" w:styleId="Stopka">
    <w:name w:val="footer"/>
    <w:basedOn w:val="Normalny"/>
    <w:link w:val="StopkaZnak"/>
    <w:uiPriority w:val="99"/>
    <w:unhideWhenUsed/>
    <w:rsid w:val="00E8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DD9"/>
  </w:style>
  <w:style w:type="table" w:styleId="Tabela-Siatka">
    <w:name w:val="Table Grid"/>
    <w:basedOn w:val="Standardowy"/>
    <w:uiPriority w:val="39"/>
    <w:rsid w:val="00E4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ettre d'introduction,Bullets,BulletsLevel1,Lista - poziom 1,lp1,ISCG Numerowanie,List Paragraph1,List Paragraph2,Bullet List,Puce,Use Case List Paragraph,Heading2,b1,Bullet for no #'s,Body Bullet,List bullet,List Paragraph 1,Ref"/>
    <w:basedOn w:val="Normalny"/>
    <w:link w:val="AkapitzlistZnak"/>
    <w:uiPriority w:val="34"/>
    <w:qFormat/>
    <w:rsid w:val="00E469CF"/>
    <w:pPr>
      <w:ind w:left="720"/>
      <w:contextualSpacing/>
    </w:pPr>
  </w:style>
  <w:style w:type="character" w:customStyle="1" w:styleId="AkapitzlistZnak">
    <w:name w:val="Akapit z listą Znak"/>
    <w:aliases w:val="Lettre d'introduction Znak,Bullets Znak,BulletsLevel1 Znak,Lista - poziom 1 Znak,lp1 Znak,ISCG Numerowanie Znak,List Paragraph1 Znak,List Paragraph2 Znak,Bullet List Znak,Puce Znak,Use Case List Paragraph Znak,Heading2 Znak,b1 Znak"/>
    <w:link w:val="Akapitzlist"/>
    <w:uiPriority w:val="34"/>
    <w:qFormat/>
    <w:locked/>
    <w:rsid w:val="00D70530"/>
  </w:style>
  <w:style w:type="paragraph" w:customStyle="1" w:styleId="AssecoWypunktowanie2">
    <w:name w:val="Asseco Wypunktowanie 2"/>
    <w:basedOn w:val="Normalny"/>
    <w:link w:val="AssecoWypunktowanie2Znak"/>
    <w:rsid w:val="00D70530"/>
    <w:pPr>
      <w:numPr>
        <w:numId w:val="5"/>
      </w:numPr>
      <w:spacing w:before="80" w:after="80" w:line="260" w:lineRule="atLeast"/>
      <w:jc w:val="both"/>
    </w:pPr>
    <w:rPr>
      <w:rFonts w:ascii="Calibri" w:eastAsia="Times New Roman" w:hAnsi="Calibri" w:cs="Times New Roman"/>
      <w:bCs/>
      <w:color w:val="000000"/>
      <w:lang w:eastAsia="pl-PL"/>
    </w:rPr>
  </w:style>
  <w:style w:type="character" w:customStyle="1" w:styleId="AssecoWypunktowanie2Znak">
    <w:name w:val="Asseco Wypunktowanie 2 Znak"/>
    <w:link w:val="AssecoWypunktowanie2"/>
    <w:rsid w:val="00D70530"/>
    <w:rPr>
      <w:rFonts w:ascii="Calibri" w:eastAsia="Times New Roman" w:hAnsi="Calibri" w:cs="Times New Roman"/>
      <w:bCs/>
      <w:color w:val="000000"/>
      <w:lang w:eastAsia="pl-PL"/>
    </w:rPr>
  </w:style>
  <w:style w:type="paragraph" w:customStyle="1" w:styleId="AssecoNormalnyPobrubiony">
    <w:name w:val="Asseco Normalny Pobrubiony"/>
    <w:basedOn w:val="Normalny"/>
    <w:qFormat/>
    <w:rsid w:val="00D70530"/>
    <w:pPr>
      <w:spacing w:after="120" w:line="260" w:lineRule="atLeast"/>
      <w:contextualSpacing/>
    </w:pPr>
    <w:rPr>
      <w:rFonts w:ascii="Calibri" w:eastAsia="Times New Roman" w:hAnsi="Calibri" w:cs="Times New Roman"/>
      <w:b/>
      <w:color w:val="000000"/>
      <w:lang w:eastAsia="pl-PL"/>
    </w:rPr>
  </w:style>
  <w:style w:type="paragraph" w:styleId="Poprawka">
    <w:name w:val="Revision"/>
    <w:hidden/>
    <w:uiPriority w:val="99"/>
    <w:semiHidden/>
    <w:rsid w:val="00A05F5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6074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74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741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5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75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75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5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5D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85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69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69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69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863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33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36AAA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17125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sbank.pl/inicjatywa-elen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E19B55-4D32-43C1-A66D-FD5286E5E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4238C21-8AB2-4DE2-BA96-D1431F602D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5968D1-D151-4395-B663-8DB4969CE6BE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D0B2DA3-EE04-40F0-8D22-355075AC0A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5</Words>
  <Characters>8495</Characters>
  <Application>Microsoft Office Word</Application>
  <DocSecurity>4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demska-Minota Anna</dc:creator>
  <cp:keywords/>
  <dc:description/>
  <cp:lastModifiedBy>Ferner Bartłomiej (DPE)</cp:lastModifiedBy>
  <cp:revision>2</cp:revision>
  <cp:lastPrinted>2022-10-17T14:38:00Z</cp:lastPrinted>
  <dcterms:created xsi:type="dcterms:W3CDTF">2026-03-26T09:49:00Z</dcterms:created>
  <dcterms:modified xsi:type="dcterms:W3CDTF">2026-03-2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929BF0CA0684A8B168DE0F155926A</vt:lpwstr>
  </property>
  <property fmtid="{D5CDD505-2E9C-101B-9397-08002B2CF9AE}" pid="3" name="MSIP_Label_8935033d-f0de-4101-8e6d-04bb28726662_Enabled">
    <vt:lpwstr>true</vt:lpwstr>
  </property>
  <property fmtid="{D5CDD505-2E9C-101B-9397-08002B2CF9AE}" pid="4" name="MSIP_Label_8935033d-f0de-4101-8e6d-04bb28726662_SetDate">
    <vt:lpwstr>2024-08-14T12:44:17Z</vt:lpwstr>
  </property>
  <property fmtid="{D5CDD505-2E9C-101B-9397-08002B2CF9AE}" pid="5" name="MSIP_Label_8935033d-f0de-4101-8e6d-04bb28726662_Method">
    <vt:lpwstr>Privileged</vt:lpwstr>
  </property>
  <property fmtid="{D5CDD505-2E9C-101B-9397-08002B2CF9AE}" pid="6" name="MSIP_Label_8935033d-f0de-4101-8e6d-04bb28726662_Name">
    <vt:lpwstr>8935033d-f0de-4101-8e6d-04bb28726662</vt:lpwstr>
  </property>
  <property fmtid="{D5CDD505-2E9C-101B-9397-08002B2CF9AE}" pid="7" name="MSIP_Label_8935033d-f0de-4101-8e6d-04bb28726662_SiteId">
    <vt:lpwstr>f496e8ac-cda8-4c70-b009-f8e1cc805d20</vt:lpwstr>
  </property>
  <property fmtid="{D5CDD505-2E9C-101B-9397-08002B2CF9AE}" pid="8" name="MSIP_Label_8935033d-f0de-4101-8e6d-04bb28726662_ActionId">
    <vt:lpwstr>7da2c9cb-4df6-4b7f-9f1e-9e69e8900d53</vt:lpwstr>
  </property>
  <property fmtid="{D5CDD505-2E9C-101B-9397-08002B2CF9AE}" pid="9" name="MSIP_Label_8935033d-f0de-4101-8e6d-04bb28726662_ContentBits">
    <vt:lpwstr>2</vt:lpwstr>
  </property>
</Properties>
</file>